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264B" w14:textId="0F5B2636" w:rsidR="00E902C6" w:rsidRDefault="00E902C6" w:rsidP="00C24B9F">
      <w:pPr>
        <w:keepNext/>
        <w:spacing w:after="0" w:line="240" w:lineRule="auto"/>
        <w:jc w:val="right"/>
        <w:outlineLvl w:val="0"/>
        <w:rPr>
          <w:noProof/>
          <w:lang w:val="es-CO" w:eastAsia="es-CO"/>
        </w:rPr>
      </w:pPr>
    </w:p>
    <w:p w14:paraId="521C1497" w14:textId="5B04BAF4" w:rsidR="00C24B9F" w:rsidRDefault="00C24B9F" w:rsidP="00C24B9F">
      <w:pPr>
        <w:keepNext/>
        <w:spacing w:after="0" w:line="240" w:lineRule="auto"/>
        <w:jc w:val="right"/>
        <w:outlineLvl w:val="0"/>
        <w:rPr>
          <w:noProof/>
          <w:lang w:val="es-CO" w:eastAsia="es-CO"/>
        </w:rPr>
      </w:pPr>
    </w:p>
    <w:p w14:paraId="32FCFA9A" w14:textId="77777777" w:rsidR="00223BEC" w:rsidRDefault="00223BEC" w:rsidP="00FE6C02">
      <w:pPr>
        <w:spacing w:after="0"/>
        <w:jc w:val="center"/>
        <w:rPr>
          <w:rFonts w:ascii="Arial Narrow" w:hAnsi="Arial Narrow" w:cs="Arial"/>
          <w:b/>
          <w:lang w:val="es-CO"/>
        </w:rPr>
      </w:pPr>
    </w:p>
    <w:p w14:paraId="3B3B0ED3" w14:textId="35810DD8" w:rsidR="00FE6C02" w:rsidRDefault="00FE6C02" w:rsidP="00FE6C02">
      <w:pPr>
        <w:spacing w:after="0"/>
        <w:jc w:val="center"/>
        <w:rPr>
          <w:rFonts w:ascii="Arial Narrow" w:hAnsi="Arial Narrow" w:cs="Arial"/>
          <w:b/>
        </w:rPr>
      </w:pPr>
      <w:r w:rsidRPr="00D846FA">
        <w:rPr>
          <w:rFonts w:ascii="Arial Narrow" w:hAnsi="Arial Narrow" w:cs="Arial"/>
          <w:b/>
          <w:lang w:val="es-CO"/>
        </w:rPr>
        <w:t>INVITACIÓN A PRESENTAR PROYECTOS PARA LA REALIZACIÓN DE UN CURSO TEÓRICO – PRÁCTICO DE FORMACIÓN EN BIOTECNOLOGÍA, QUE SEA LLEVADO A CABO DURANTE EL AÑO 2023 EN COLOMBIA</w:t>
      </w:r>
    </w:p>
    <w:p w14:paraId="2E18EF7A" w14:textId="6C8B22B5" w:rsidR="00D65B2A" w:rsidRPr="00FE6C02" w:rsidRDefault="00D65B2A" w:rsidP="00E902C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0"/>
          <w:lang w:eastAsia="es-ES"/>
        </w:rPr>
      </w:pPr>
    </w:p>
    <w:p w14:paraId="30BF7011" w14:textId="77777777" w:rsidR="00FE6C02" w:rsidRPr="00747300" w:rsidRDefault="00FE6C02" w:rsidP="00E902C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0"/>
          <w:lang w:val="es-ES_tradnl" w:eastAsia="es-ES"/>
        </w:rPr>
      </w:pPr>
    </w:p>
    <w:p w14:paraId="0DA7DFCF" w14:textId="3F86C777" w:rsidR="00E902C6" w:rsidRPr="00747300" w:rsidRDefault="00747300" w:rsidP="00E902C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</w:pPr>
      <w:r w:rsidRPr="00747300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 xml:space="preserve">ANEXO 1 - </w:t>
      </w:r>
      <w:r w:rsidR="00E902C6" w:rsidRPr="00747300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>FORMULARIO DE PRO</w:t>
      </w:r>
      <w:r w:rsidR="00A02982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>YECTO</w:t>
      </w:r>
      <w:r w:rsidR="00E902C6" w:rsidRPr="00747300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 xml:space="preserve"> DE CURSO</w:t>
      </w:r>
      <w:r w:rsidR="00D65B2A" w:rsidRPr="00747300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 xml:space="preserve"> </w:t>
      </w:r>
    </w:p>
    <w:p w14:paraId="6EDF2C1B" w14:textId="77777777" w:rsidR="00A02982" w:rsidRDefault="00A02982" w:rsidP="00A02982">
      <w:pPr>
        <w:ind w:hanging="2"/>
      </w:pPr>
    </w:p>
    <w:p w14:paraId="02AC0D43" w14:textId="77777777" w:rsidR="00A02982" w:rsidRDefault="00A02982" w:rsidP="00A02982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INFORMACIÓN GENERAL </w:t>
      </w:r>
    </w:p>
    <w:p w14:paraId="1D8563C9" w14:textId="77777777" w:rsidR="00A02982" w:rsidRDefault="00A02982" w:rsidP="001B67D5">
      <w:pPr>
        <w:spacing w:after="0"/>
        <w:ind w:hanging="2"/>
      </w:pPr>
    </w:p>
    <w:p w14:paraId="2151E273" w14:textId="77777777" w:rsidR="00A02982" w:rsidRDefault="00A02982" w:rsidP="00A02982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000000"/>
        </w:rPr>
      </w:pPr>
      <w:bookmarkStart w:id="0" w:name="_Hlk115348350"/>
      <w:r>
        <w:rPr>
          <w:b/>
          <w:color w:val="000000"/>
        </w:rPr>
        <w:t>TÍTULO DEL CURSO:</w:t>
      </w:r>
    </w:p>
    <w:bookmarkEnd w:id="0"/>
    <w:p w14:paraId="5D692ABF" w14:textId="77777777" w:rsidR="00A02982" w:rsidRDefault="00A02982" w:rsidP="001B67D5">
      <w:pPr>
        <w:spacing w:after="0"/>
        <w:ind w:hanging="2"/>
      </w:pPr>
    </w:p>
    <w:tbl>
      <w:tblPr>
        <w:tblStyle w:val="21"/>
        <w:tblW w:w="90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11"/>
      </w:tblGrid>
      <w:tr w:rsidR="00A02982" w14:paraId="7457854C" w14:textId="77777777" w:rsidTr="008A4005">
        <w:trPr>
          <w:trHeight w:val="656"/>
        </w:trPr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BA7A" w14:textId="77777777" w:rsidR="00A02982" w:rsidRDefault="00A02982" w:rsidP="00462C01">
            <w:pPr>
              <w:ind w:hanging="2"/>
            </w:pPr>
          </w:p>
          <w:p w14:paraId="7293B308" w14:textId="77777777" w:rsidR="00A02982" w:rsidRDefault="00A02982" w:rsidP="00462C01">
            <w:pPr>
              <w:ind w:hanging="2"/>
            </w:pPr>
          </w:p>
          <w:p w14:paraId="27483C82" w14:textId="77777777" w:rsidR="00A02982" w:rsidRDefault="00A02982" w:rsidP="00462C01">
            <w:pPr>
              <w:ind w:hanging="2"/>
            </w:pPr>
          </w:p>
          <w:p w14:paraId="194611C8" w14:textId="77777777" w:rsidR="00A02982" w:rsidRDefault="00A02982" w:rsidP="00462C01">
            <w:pPr>
              <w:ind w:hanging="2"/>
            </w:pPr>
          </w:p>
          <w:p w14:paraId="0A943F92" w14:textId="77777777" w:rsidR="00A02982" w:rsidRDefault="00A02982" w:rsidP="00462C01">
            <w:pPr>
              <w:ind w:hanging="2"/>
            </w:pPr>
          </w:p>
        </w:tc>
      </w:tr>
    </w:tbl>
    <w:p w14:paraId="43D5F38C" w14:textId="77777777" w:rsidR="00A02982" w:rsidRDefault="00A02982" w:rsidP="001B67D5">
      <w:pPr>
        <w:spacing w:after="0"/>
        <w:ind w:hanging="2"/>
      </w:pPr>
    </w:p>
    <w:p w14:paraId="01ED163C" w14:textId="77777777" w:rsidR="00A02982" w:rsidRDefault="00A02982" w:rsidP="00A02982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000000"/>
        </w:rPr>
      </w:pPr>
      <w:r>
        <w:rPr>
          <w:b/>
          <w:color w:val="000000"/>
        </w:rPr>
        <w:t xml:space="preserve">ÁREA TEMÁTICA:  </w:t>
      </w:r>
    </w:p>
    <w:p w14:paraId="1DEB4167" w14:textId="59435B9E" w:rsidR="00A02982" w:rsidRDefault="001B67D5" w:rsidP="001B67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</w:pPr>
      <w:r>
        <w:rPr>
          <w:color w:val="000000"/>
        </w:rPr>
        <w:t>Marcar la temática principal (sólo una)</w:t>
      </w:r>
    </w:p>
    <w:tbl>
      <w:tblPr>
        <w:tblStyle w:val="20"/>
        <w:tblW w:w="90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763"/>
        <w:gridCol w:w="1276"/>
      </w:tblGrid>
      <w:tr w:rsidR="00A02982" w14:paraId="2A4E2FF1" w14:textId="77777777" w:rsidTr="001B67D5">
        <w:trPr>
          <w:trHeight w:val="34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0DFE7" w14:textId="77777777" w:rsidR="00A02982" w:rsidRDefault="00A02982" w:rsidP="00A02982">
            <w:pPr>
              <w:pStyle w:val="Prrafodelista"/>
              <w:numPr>
                <w:ilvl w:val="0"/>
                <w:numId w:val="15"/>
              </w:numPr>
              <w:spacing w:line="1" w:lineRule="atLeast"/>
              <w:textDirection w:val="btLr"/>
              <w:textAlignment w:val="top"/>
              <w:outlineLvl w:val="0"/>
            </w:pPr>
            <w:r>
              <w:t xml:space="preserve">Biotecnología aplicada a la salud animal y humana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7E5B" w14:textId="77777777" w:rsidR="00A02982" w:rsidRDefault="00A02982" w:rsidP="00462C01">
            <w:pPr>
              <w:ind w:hanging="2"/>
              <w:jc w:val="center"/>
            </w:pPr>
          </w:p>
        </w:tc>
      </w:tr>
      <w:tr w:rsidR="00A02982" w14:paraId="771EF6CA" w14:textId="77777777" w:rsidTr="001B67D5">
        <w:trPr>
          <w:trHeight w:val="34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203F3" w14:textId="77777777" w:rsidR="00A02982" w:rsidRDefault="00A02982" w:rsidP="00A02982">
            <w:pPr>
              <w:pStyle w:val="Prrafodelista"/>
              <w:numPr>
                <w:ilvl w:val="0"/>
                <w:numId w:val="15"/>
              </w:numPr>
              <w:spacing w:line="1" w:lineRule="atLeast"/>
              <w:textDirection w:val="btLr"/>
              <w:textAlignment w:val="top"/>
              <w:outlineLvl w:val="0"/>
            </w:pPr>
            <w:r>
              <w:t>Biotecnología agropecuaria y acuicul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3B1F" w14:textId="77777777" w:rsidR="00A02982" w:rsidRDefault="00A02982" w:rsidP="00462C01">
            <w:pPr>
              <w:ind w:hanging="2"/>
              <w:jc w:val="center"/>
            </w:pPr>
          </w:p>
        </w:tc>
      </w:tr>
      <w:tr w:rsidR="00A02982" w14:paraId="49D44972" w14:textId="77777777" w:rsidTr="001B67D5">
        <w:trPr>
          <w:trHeight w:val="34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E9E1D" w14:textId="77777777" w:rsidR="00A02982" w:rsidRDefault="00A02982" w:rsidP="00A02982">
            <w:pPr>
              <w:pStyle w:val="Prrafodelista"/>
              <w:numPr>
                <w:ilvl w:val="0"/>
                <w:numId w:val="15"/>
              </w:numPr>
              <w:spacing w:line="1" w:lineRule="atLeast"/>
              <w:textDirection w:val="btLr"/>
              <w:textAlignment w:val="top"/>
              <w:outlineLvl w:val="0"/>
            </w:pPr>
            <w:r>
              <w:t>Biotecnología ambi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ACC1" w14:textId="77777777" w:rsidR="00A02982" w:rsidRDefault="00A02982" w:rsidP="00462C01">
            <w:pPr>
              <w:ind w:hanging="2"/>
              <w:jc w:val="center"/>
            </w:pPr>
          </w:p>
        </w:tc>
      </w:tr>
      <w:tr w:rsidR="00A02982" w14:paraId="30C479B8" w14:textId="77777777" w:rsidTr="001B67D5">
        <w:trPr>
          <w:trHeight w:val="34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7261" w14:textId="77777777" w:rsidR="00A02982" w:rsidRDefault="00A02982" w:rsidP="00A02982">
            <w:pPr>
              <w:pStyle w:val="Prrafodelista"/>
              <w:numPr>
                <w:ilvl w:val="0"/>
                <w:numId w:val="15"/>
              </w:numPr>
              <w:spacing w:line="1" w:lineRule="atLeast"/>
              <w:textDirection w:val="btLr"/>
              <w:textAlignment w:val="top"/>
              <w:outlineLvl w:val="0"/>
            </w:pPr>
            <w:r>
              <w:t>Biotecnología industr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D686" w14:textId="77777777" w:rsidR="00A02982" w:rsidRDefault="00A02982" w:rsidP="00462C01">
            <w:pPr>
              <w:ind w:hanging="2"/>
              <w:jc w:val="center"/>
            </w:pPr>
          </w:p>
        </w:tc>
      </w:tr>
      <w:tr w:rsidR="00A02982" w14:paraId="224F18CD" w14:textId="77777777" w:rsidTr="001B67D5">
        <w:trPr>
          <w:trHeight w:val="34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E53AB" w14:textId="77777777" w:rsidR="00A02982" w:rsidRDefault="00A02982" w:rsidP="00A02982">
            <w:pPr>
              <w:pStyle w:val="Prrafodelista"/>
              <w:numPr>
                <w:ilvl w:val="0"/>
                <w:numId w:val="15"/>
              </w:numPr>
              <w:spacing w:line="1" w:lineRule="atLeast"/>
              <w:textDirection w:val="btLr"/>
              <w:textAlignment w:val="top"/>
              <w:outlineLvl w:val="0"/>
            </w:pPr>
            <w:r>
              <w:t>Biotecnología Mar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C06F" w14:textId="77777777" w:rsidR="00A02982" w:rsidRDefault="00A02982" w:rsidP="00462C01">
            <w:pPr>
              <w:ind w:hanging="2"/>
              <w:jc w:val="center"/>
            </w:pPr>
          </w:p>
        </w:tc>
      </w:tr>
      <w:tr w:rsidR="00A02982" w14:paraId="62A458B7" w14:textId="77777777" w:rsidTr="001B67D5">
        <w:trPr>
          <w:trHeight w:val="34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725F9" w14:textId="77777777" w:rsidR="00A02982" w:rsidRDefault="00A02982" w:rsidP="00A02982">
            <w:pPr>
              <w:pStyle w:val="Prrafodelista"/>
              <w:numPr>
                <w:ilvl w:val="0"/>
                <w:numId w:val="15"/>
              </w:numPr>
              <w:spacing w:line="1" w:lineRule="atLeast"/>
              <w:textDirection w:val="btLr"/>
              <w:textAlignment w:val="top"/>
              <w:outlineLvl w:val="0"/>
            </w:pPr>
            <w:r>
              <w:t>Biotecnología Genó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8F76" w14:textId="77777777" w:rsidR="00A02982" w:rsidRDefault="00A02982" w:rsidP="00462C01">
            <w:pPr>
              <w:ind w:hanging="2"/>
              <w:jc w:val="center"/>
            </w:pPr>
          </w:p>
        </w:tc>
      </w:tr>
      <w:tr w:rsidR="00A02982" w14:paraId="3201BF72" w14:textId="77777777" w:rsidTr="001B67D5">
        <w:trPr>
          <w:trHeight w:val="34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C3CD2" w14:textId="77777777" w:rsidR="00A02982" w:rsidRDefault="00A02982" w:rsidP="00A02982">
            <w:pPr>
              <w:pStyle w:val="Prrafodelista"/>
              <w:numPr>
                <w:ilvl w:val="0"/>
                <w:numId w:val="15"/>
              </w:numPr>
              <w:spacing w:line="1" w:lineRule="atLeast"/>
              <w:textDirection w:val="btLr"/>
              <w:textAlignment w:val="top"/>
              <w:outlineLvl w:val="0"/>
            </w:pPr>
            <w:r w:rsidRPr="00A12308">
              <w:rPr>
                <w:color w:val="00000A"/>
                <w:sz w:val="19"/>
                <w:szCs w:val="19"/>
              </w:rPr>
              <w:t>Otros t</w:t>
            </w:r>
            <w:r w:rsidRPr="00A12308">
              <w:rPr>
                <w:color w:val="000000"/>
                <w:sz w:val="19"/>
                <w:szCs w:val="19"/>
              </w:rPr>
              <w:t>emas en Biotecn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240C" w14:textId="77777777" w:rsidR="00A02982" w:rsidRDefault="00A02982" w:rsidP="00462C01">
            <w:pPr>
              <w:ind w:hanging="2"/>
              <w:jc w:val="center"/>
            </w:pPr>
          </w:p>
        </w:tc>
      </w:tr>
    </w:tbl>
    <w:p w14:paraId="1D82BB51" w14:textId="77777777" w:rsidR="00A02982" w:rsidRDefault="00A02982" w:rsidP="001B67D5">
      <w:pPr>
        <w:spacing w:after="0"/>
        <w:ind w:hanging="2"/>
      </w:pPr>
    </w:p>
    <w:p w14:paraId="21B91FCC" w14:textId="5B246A5D" w:rsidR="00724381" w:rsidRPr="00724381" w:rsidRDefault="001B67D5" w:rsidP="00B54E1C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0" w:hangingChars="1" w:hanging="2"/>
        <w:textDirection w:val="btLr"/>
        <w:textAlignment w:val="top"/>
        <w:outlineLvl w:val="0"/>
      </w:pPr>
      <w:r w:rsidRPr="001B67D5">
        <w:rPr>
          <w:b/>
          <w:color w:val="000000"/>
        </w:rPr>
        <w:t>COORDINADOR</w:t>
      </w:r>
      <w:r w:rsidR="00A02982" w:rsidRPr="001B67D5">
        <w:rPr>
          <w:b/>
          <w:color w:val="000000"/>
        </w:rPr>
        <w:t xml:space="preserve"> DEL CURSO:</w:t>
      </w:r>
    </w:p>
    <w:p w14:paraId="4ABC0796" w14:textId="1F17908F" w:rsidR="00724381" w:rsidRDefault="00724381" w:rsidP="0072438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textAlignment w:val="top"/>
        <w:outlineLvl w:val="0"/>
        <w:rPr>
          <w:b/>
          <w:color w:val="000000"/>
        </w:rPr>
      </w:pPr>
      <w:r w:rsidRPr="001B67D5">
        <w:rPr>
          <w:color w:val="000000"/>
        </w:rPr>
        <w:t>En caso de haber más de un coordinador, replique y complete esta información para cada uno/a.</w:t>
      </w:r>
    </w:p>
    <w:p w14:paraId="6B002AE5" w14:textId="007A950C" w:rsidR="00724381" w:rsidRDefault="00724381" w:rsidP="0072438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textAlignment w:val="top"/>
        <w:outlineLvl w:val="0"/>
        <w:rPr>
          <w:b/>
          <w:color w:val="000000"/>
        </w:rPr>
      </w:pPr>
    </w:p>
    <w:tbl>
      <w:tblPr>
        <w:tblStyle w:val="19"/>
        <w:tblW w:w="90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74"/>
        <w:gridCol w:w="5999"/>
      </w:tblGrid>
      <w:tr w:rsidR="00724381" w14:paraId="49F76BB1" w14:textId="77777777" w:rsidTr="00462C01">
        <w:trPr>
          <w:trHeight w:val="45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47BC81" w14:textId="77777777" w:rsidR="00724381" w:rsidRDefault="00724381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y Apellido: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4D25" w14:textId="77777777" w:rsidR="00724381" w:rsidRDefault="00724381" w:rsidP="00462C01">
            <w:pPr>
              <w:ind w:hanging="2"/>
            </w:pPr>
          </w:p>
        </w:tc>
      </w:tr>
      <w:tr w:rsidR="00724381" w14:paraId="6D5E674D" w14:textId="77777777" w:rsidTr="00462C01">
        <w:trPr>
          <w:trHeight w:val="45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3EB4AAE" w14:textId="77777777" w:rsidR="00724381" w:rsidRDefault="00724381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go: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C5D5" w14:textId="77777777" w:rsidR="00724381" w:rsidRDefault="00724381" w:rsidP="00462C01">
            <w:pPr>
              <w:ind w:hanging="2"/>
            </w:pPr>
          </w:p>
        </w:tc>
      </w:tr>
      <w:tr w:rsidR="00724381" w14:paraId="4C85D8AA" w14:textId="77777777" w:rsidTr="00462C01">
        <w:trPr>
          <w:trHeight w:val="45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9ADD687" w14:textId="77777777" w:rsidR="00724381" w:rsidRDefault="00724381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itución: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E60F" w14:textId="77777777" w:rsidR="00724381" w:rsidRDefault="00724381" w:rsidP="00462C01">
            <w:pPr>
              <w:ind w:hanging="2"/>
            </w:pPr>
          </w:p>
        </w:tc>
      </w:tr>
      <w:tr w:rsidR="00724381" w14:paraId="73789972" w14:textId="77777777" w:rsidTr="00462C01">
        <w:trPr>
          <w:trHeight w:val="454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D5DE7B" w14:textId="77777777" w:rsidR="00724381" w:rsidRDefault="00724381" w:rsidP="00462C01">
            <w:pPr>
              <w:ind w:hanging="2"/>
            </w:pPr>
            <w:r w:rsidRPr="00724381">
              <w:rPr>
                <w:b/>
              </w:rPr>
              <w:t>Grupo de Investigación</w:t>
            </w:r>
            <w:r>
              <w:rPr>
                <w:b/>
              </w:rPr>
              <w:t>:</w:t>
            </w:r>
          </w:p>
        </w:tc>
        <w:tc>
          <w:tcPr>
            <w:tcW w:w="5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DDAA" w14:textId="77777777" w:rsidR="00724381" w:rsidRDefault="00724381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24381" w14:paraId="0575AA27" w14:textId="77777777" w:rsidTr="00462C01">
        <w:trPr>
          <w:trHeight w:val="45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A3B0AF" w14:textId="77777777" w:rsidR="00724381" w:rsidRDefault="00724381" w:rsidP="00462C01">
            <w:pPr>
              <w:ind w:hanging="2"/>
            </w:pPr>
            <w:r>
              <w:rPr>
                <w:b/>
              </w:rPr>
              <w:t>Dirección: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1698" w14:textId="77777777" w:rsidR="00724381" w:rsidRDefault="00724381" w:rsidP="00462C01">
            <w:pPr>
              <w:ind w:hanging="2"/>
            </w:pPr>
          </w:p>
        </w:tc>
      </w:tr>
      <w:tr w:rsidR="00724381" w14:paraId="0B386CE8" w14:textId="77777777" w:rsidTr="00462C01">
        <w:trPr>
          <w:trHeight w:val="45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0D40FC" w14:textId="77777777" w:rsidR="00724381" w:rsidRDefault="00724381" w:rsidP="00462C01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Teléfono / Celular: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A79" w14:textId="77777777" w:rsidR="00724381" w:rsidRDefault="00724381" w:rsidP="00462C01">
            <w:pPr>
              <w:ind w:hanging="2"/>
            </w:pPr>
          </w:p>
        </w:tc>
      </w:tr>
      <w:tr w:rsidR="00724381" w14:paraId="0455D793" w14:textId="77777777" w:rsidTr="00462C01">
        <w:trPr>
          <w:trHeight w:val="45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B6B58F" w14:textId="77777777" w:rsidR="00724381" w:rsidRDefault="00724381" w:rsidP="00462C01">
            <w:pPr>
              <w:ind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E-mail: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E80C" w14:textId="77777777" w:rsidR="00724381" w:rsidRDefault="00724381" w:rsidP="00462C01">
            <w:pPr>
              <w:ind w:hanging="2"/>
            </w:pPr>
          </w:p>
        </w:tc>
      </w:tr>
    </w:tbl>
    <w:p w14:paraId="05C0DA7E" w14:textId="528AB62A" w:rsidR="00C310BB" w:rsidRDefault="00C310BB" w:rsidP="0072438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textAlignment w:val="top"/>
        <w:outlineLvl w:val="0"/>
      </w:pPr>
    </w:p>
    <w:p w14:paraId="2E20D9C4" w14:textId="4BEEEF0D" w:rsidR="00176B6C" w:rsidRPr="00176B6C" w:rsidRDefault="00176B6C" w:rsidP="00176B6C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JUSTIFICACIÓN DEL CURSO</w:t>
      </w:r>
    </w:p>
    <w:p w14:paraId="6428B328" w14:textId="3E30EFD3" w:rsidR="00724381" w:rsidRDefault="00DE0ADF" w:rsidP="00724381">
      <w:pPr>
        <w:ind w:hanging="2"/>
      </w:pPr>
      <w:r>
        <w:t>Argumente la relevancia y pertinencia de la temática del curso para Colombia y los países de la región</w:t>
      </w:r>
    </w:p>
    <w:tbl>
      <w:tblPr>
        <w:tblStyle w:val="18"/>
        <w:tblW w:w="90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DE0ADF" w14:paraId="0519A8FF" w14:textId="77777777" w:rsidTr="003C5413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86C8" w14:textId="77777777" w:rsidR="00DE0ADF" w:rsidRDefault="00DE0ADF" w:rsidP="003C5413">
            <w:pPr>
              <w:ind w:hanging="2"/>
            </w:pPr>
          </w:p>
          <w:p w14:paraId="29EF95A0" w14:textId="77777777" w:rsidR="00DE0ADF" w:rsidRDefault="00DE0ADF" w:rsidP="003C5413">
            <w:pPr>
              <w:ind w:hanging="2"/>
            </w:pPr>
          </w:p>
          <w:p w14:paraId="674BF556" w14:textId="77777777" w:rsidR="00DE0ADF" w:rsidRDefault="00DE0ADF" w:rsidP="003C5413">
            <w:pPr>
              <w:ind w:hanging="2"/>
            </w:pPr>
          </w:p>
          <w:p w14:paraId="680FD8C1" w14:textId="77777777" w:rsidR="00DE0ADF" w:rsidRDefault="00DE0ADF" w:rsidP="003C5413">
            <w:pPr>
              <w:ind w:hanging="2"/>
            </w:pPr>
          </w:p>
          <w:p w14:paraId="42FB4F43" w14:textId="77777777" w:rsidR="00DE0ADF" w:rsidRDefault="00DE0ADF" w:rsidP="003C5413">
            <w:pPr>
              <w:ind w:hanging="2"/>
            </w:pPr>
          </w:p>
          <w:p w14:paraId="3E1C8D70" w14:textId="77777777" w:rsidR="00DE0ADF" w:rsidRDefault="00DE0ADF" w:rsidP="003C5413">
            <w:pPr>
              <w:ind w:hanging="2"/>
            </w:pPr>
          </w:p>
          <w:p w14:paraId="686AE231" w14:textId="77777777" w:rsidR="00DE0ADF" w:rsidRDefault="00DE0ADF" w:rsidP="003C5413">
            <w:pPr>
              <w:ind w:hanging="2"/>
            </w:pPr>
          </w:p>
          <w:p w14:paraId="67747034" w14:textId="77777777" w:rsidR="00DE0ADF" w:rsidRDefault="00DE0ADF" w:rsidP="003C5413">
            <w:pPr>
              <w:ind w:hanging="2"/>
            </w:pPr>
          </w:p>
          <w:p w14:paraId="79016523" w14:textId="77777777" w:rsidR="00DE0ADF" w:rsidRDefault="00DE0ADF" w:rsidP="003C5413">
            <w:pPr>
              <w:ind w:hanging="2"/>
            </w:pPr>
          </w:p>
          <w:p w14:paraId="4591DF48" w14:textId="77777777" w:rsidR="00DE0ADF" w:rsidRDefault="00DE0ADF" w:rsidP="003C5413">
            <w:pPr>
              <w:ind w:hanging="2"/>
            </w:pPr>
          </w:p>
          <w:p w14:paraId="082FB8D5" w14:textId="77777777" w:rsidR="00DE0ADF" w:rsidRDefault="00DE0ADF" w:rsidP="003C5413">
            <w:pPr>
              <w:ind w:hanging="2"/>
            </w:pPr>
          </w:p>
          <w:p w14:paraId="29D27788" w14:textId="77777777" w:rsidR="00DE0ADF" w:rsidRDefault="00DE0ADF" w:rsidP="003C5413">
            <w:pPr>
              <w:ind w:hanging="2"/>
            </w:pPr>
          </w:p>
          <w:p w14:paraId="0A406012" w14:textId="77777777" w:rsidR="00DE0ADF" w:rsidRDefault="00DE0ADF" w:rsidP="003C5413">
            <w:pPr>
              <w:ind w:hanging="2"/>
            </w:pPr>
          </w:p>
          <w:p w14:paraId="62B246D6" w14:textId="77777777" w:rsidR="00DE0ADF" w:rsidRDefault="00DE0ADF" w:rsidP="003C5413">
            <w:pPr>
              <w:ind w:hanging="2"/>
            </w:pPr>
          </w:p>
          <w:p w14:paraId="6C5477B3" w14:textId="77777777" w:rsidR="00DE0ADF" w:rsidRDefault="00DE0ADF" w:rsidP="003C5413">
            <w:pPr>
              <w:ind w:hanging="2"/>
            </w:pPr>
          </w:p>
          <w:p w14:paraId="7F8106CF" w14:textId="77777777" w:rsidR="00DE0ADF" w:rsidRDefault="00DE0ADF" w:rsidP="003C5413">
            <w:pPr>
              <w:ind w:hanging="2"/>
            </w:pPr>
          </w:p>
          <w:p w14:paraId="13EF2BE9" w14:textId="77777777" w:rsidR="00DE0ADF" w:rsidRDefault="00DE0ADF" w:rsidP="003C5413">
            <w:pPr>
              <w:ind w:hanging="2"/>
            </w:pPr>
          </w:p>
          <w:p w14:paraId="59745519" w14:textId="77777777" w:rsidR="00DE0ADF" w:rsidRDefault="00DE0ADF" w:rsidP="003C5413">
            <w:pPr>
              <w:ind w:hanging="2"/>
            </w:pPr>
          </w:p>
          <w:p w14:paraId="5EF1768C" w14:textId="77777777" w:rsidR="00DE0ADF" w:rsidRDefault="00DE0ADF" w:rsidP="003C5413">
            <w:pPr>
              <w:ind w:hanging="2"/>
            </w:pPr>
          </w:p>
          <w:p w14:paraId="705DCA39" w14:textId="77777777" w:rsidR="00DE0ADF" w:rsidRDefault="00DE0ADF" w:rsidP="003C5413">
            <w:pPr>
              <w:ind w:hanging="2"/>
            </w:pPr>
          </w:p>
          <w:p w14:paraId="5923E617" w14:textId="77777777" w:rsidR="00DE0ADF" w:rsidRDefault="00DE0ADF" w:rsidP="003C5413">
            <w:pPr>
              <w:ind w:hanging="2"/>
            </w:pPr>
          </w:p>
          <w:p w14:paraId="513EE416" w14:textId="77777777" w:rsidR="00DE0ADF" w:rsidRDefault="00DE0ADF" w:rsidP="003C5413">
            <w:pPr>
              <w:ind w:hanging="2"/>
            </w:pPr>
          </w:p>
          <w:p w14:paraId="74C0F0C3" w14:textId="77777777" w:rsidR="00DE0ADF" w:rsidRDefault="00DE0ADF" w:rsidP="003C5413">
            <w:pPr>
              <w:ind w:hanging="2"/>
            </w:pPr>
          </w:p>
          <w:p w14:paraId="28E161B3" w14:textId="77777777" w:rsidR="00DE0ADF" w:rsidRDefault="00DE0ADF" w:rsidP="003C5413">
            <w:pPr>
              <w:ind w:hanging="2"/>
            </w:pPr>
          </w:p>
          <w:p w14:paraId="696DE96A" w14:textId="77777777" w:rsidR="00DE0ADF" w:rsidRDefault="00DE0ADF" w:rsidP="003C5413">
            <w:pPr>
              <w:ind w:hanging="2"/>
            </w:pPr>
          </w:p>
          <w:p w14:paraId="38A07C19" w14:textId="77777777" w:rsidR="00DE0ADF" w:rsidRDefault="00DE0ADF" w:rsidP="003C5413">
            <w:pPr>
              <w:ind w:hanging="2"/>
            </w:pPr>
          </w:p>
          <w:p w14:paraId="7FC596D5" w14:textId="77777777" w:rsidR="00DE0ADF" w:rsidRDefault="00DE0ADF" w:rsidP="003C5413">
            <w:pPr>
              <w:ind w:hanging="2"/>
            </w:pPr>
          </w:p>
          <w:p w14:paraId="5A385BB8" w14:textId="77777777" w:rsidR="00DE0ADF" w:rsidRDefault="00DE0ADF" w:rsidP="003C5413">
            <w:pPr>
              <w:ind w:hanging="2"/>
            </w:pPr>
          </w:p>
          <w:p w14:paraId="3F2382E0" w14:textId="77777777" w:rsidR="00DE0ADF" w:rsidRDefault="00DE0ADF" w:rsidP="003C5413">
            <w:pPr>
              <w:ind w:hanging="2"/>
            </w:pPr>
          </w:p>
          <w:p w14:paraId="5060ADD5" w14:textId="77777777" w:rsidR="00DE0ADF" w:rsidRDefault="00DE0ADF" w:rsidP="003C5413">
            <w:pPr>
              <w:ind w:hanging="2"/>
            </w:pPr>
          </w:p>
          <w:p w14:paraId="27F991C8" w14:textId="77777777" w:rsidR="00DE0ADF" w:rsidRDefault="00DE0ADF" w:rsidP="003C5413">
            <w:pPr>
              <w:ind w:hanging="2"/>
            </w:pPr>
          </w:p>
          <w:p w14:paraId="2C5A717C" w14:textId="77777777" w:rsidR="00DE0ADF" w:rsidRDefault="00DE0ADF" w:rsidP="003C5413">
            <w:pPr>
              <w:ind w:hanging="2"/>
            </w:pPr>
          </w:p>
          <w:p w14:paraId="24C074FF" w14:textId="77777777" w:rsidR="00DE0ADF" w:rsidRDefault="00DE0ADF" w:rsidP="003C5413">
            <w:pPr>
              <w:ind w:hanging="2"/>
            </w:pPr>
          </w:p>
          <w:p w14:paraId="0655110A" w14:textId="77777777" w:rsidR="00DE0ADF" w:rsidRDefault="00DE0ADF" w:rsidP="003C5413">
            <w:pPr>
              <w:ind w:hanging="2"/>
            </w:pPr>
          </w:p>
          <w:p w14:paraId="087B5B2B" w14:textId="77777777" w:rsidR="00DE0ADF" w:rsidRDefault="00DE0ADF" w:rsidP="003C5413">
            <w:pPr>
              <w:ind w:hanging="2"/>
            </w:pPr>
          </w:p>
          <w:p w14:paraId="7F652C60" w14:textId="77777777" w:rsidR="00DE0ADF" w:rsidRDefault="00DE0ADF" w:rsidP="003C5413">
            <w:pPr>
              <w:ind w:hanging="2"/>
            </w:pPr>
          </w:p>
          <w:p w14:paraId="67646213" w14:textId="77777777" w:rsidR="00DE0ADF" w:rsidRDefault="00DE0ADF" w:rsidP="003C5413">
            <w:pPr>
              <w:ind w:hanging="2"/>
            </w:pPr>
          </w:p>
          <w:p w14:paraId="11134ED8" w14:textId="77777777" w:rsidR="00DE0ADF" w:rsidRDefault="00DE0ADF" w:rsidP="003C5413">
            <w:pPr>
              <w:ind w:hanging="2"/>
            </w:pPr>
          </w:p>
          <w:p w14:paraId="2CC46313" w14:textId="77777777" w:rsidR="00DE0ADF" w:rsidRDefault="00DE0ADF" w:rsidP="003C5413">
            <w:pPr>
              <w:ind w:hanging="2"/>
            </w:pPr>
          </w:p>
        </w:tc>
      </w:tr>
    </w:tbl>
    <w:p w14:paraId="0374BBBE" w14:textId="30531415" w:rsidR="00DE0ADF" w:rsidRDefault="00DE0ADF" w:rsidP="00724381">
      <w:pPr>
        <w:ind w:hanging="2"/>
      </w:pPr>
    </w:p>
    <w:p w14:paraId="6B81B298" w14:textId="21E1CEAB" w:rsidR="00C310BB" w:rsidRPr="00C310BB" w:rsidRDefault="00176B6C" w:rsidP="00C310BB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="0" w:hanging="2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OBJETIVO</w:t>
      </w:r>
      <w:r w:rsidR="00C310BB">
        <w:rPr>
          <w:b/>
          <w:color w:val="FFFFFF"/>
          <w:sz w:val="24"/>
          <w:szCs w:val="24"/>
        </w:rPr>
        <w:t xml:space="preserve"> GENERAL</w:t>
      </w:r>
    </w:p>
    <w:tbl>
      <w:tblPr>
        <w:tblStyle w:val="18"/>
        <w:tblW w:w="90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176B6C" w14:paraId="46B24854" w14:textId="77777777" w:rsidTr="00176B6C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B3A7" w14:textId="77777777" w:rsidR="00176B6C" w:rsidRDefault="00176B6C" w:rsidP="00462C01">
            <w:pPr>
              <w:ind w:hanging="2"/>
            </w:pPr>
            <w:bookmarkStart w:id="1" w:name="_Hlk116338885"/>
          </w:p>
          <w:p w14:paraId="77700A1F" w14:textId="77777777" w:rsidR="00176B6C" w:rsidRDefault="00176B6C" w:rsidP="00462C01">
            <w:pPr>
              <w:ind w:hanging="2"/>
            </w:pPr>
          </w:p>
          <w:p w14:paraId="20413C27" w14:textId="77777777" w:rsidR="00176B6C" w:rsidRDefault="00176B6C" w:rsidP="00462C01">
            <w:pPr>
              <w:ind w:hanging="2"/>
            </w:pPr>
          </w:p>
          <w:p w14:paraId="01AD656F" w14:textId="77777777" w:rsidR="00176B6C" w:rsidRDefault="00176B6C" w:rsidP="00462C01">
            <w:pPr>
              <w:ind w:hanging="2"/>
            </w:pPr>
          </w:p>
          <w:p w14:paraId="1F45D933" w14:textId="77777777" w:rsidR="00176B6C" w:rsidRDefault="00176B6C" w:rsidP="00462C01">
            <w:pPr>
              <w:ind w:hanging="2"/>
            </w:pPr>
          </w:p>
          <w:p w14:paraId="55AA4414" w14:textId="77777777" w:rsidR="00176B6C" w:rsidRDefault="00176B6C" w:rsidP="00462C01">
            <w:pPr>
              <w:ind w:hanging="2"/>
            </w:pPr>
          </w:p>
          <w:p w14:paraId="0002A935" w14:textId="55B8D2D9" w:rsidR="00176B6C" w:rsidRDefault="00176B6C" w:rsidP="00462C01">
            <w:pPr>
              <w:ind w:hanging="2"/>
            </w:pPr>
          </w:p>
          <w:p w14:paraId="2E7DAEF7" w14:textId="26AE154B" w:rsidR="003D7CC1" w:rsidRDefault="003D7CC1" w:rsidP="00462C01">
            <w:pPr>
              <w:ind w:hanging="2"/>
            </w:pPr>
          </w:p>
          <w:p w14:paraId="7F73B6BC" w14:textId="153637FF" w:rsidR="003D7CC1" w:rsidRDefault="003D7CC1" w:rsidP="00462C01">
            <w:pPr>
              <w:ind w:hanging="2"/>
            </w:pPr>
          </w:p>
          <w:p w14:paraId="5C0EE21D" w14:textId="42056061" w:rsidR="003D7CC1" w:rsidRDefault="003D7CC1" w:rsidP="00462C01">
            <w:pPr>
              <w:ind w:hanging="2"/>
            </w:pPr>
          </w:p>
          <w:p w14:paraId="634F4E04" w14:textId="77777777" w:rsidR="003D7CC1" w:rsidRDefault="003D7CC1" w:rsidP="00462C01">
            <w:pPr>
              <w:ind w:hanging="2"/>
            </w:pPr>
          </w:p>
          <w:p w14:paraId="0B2FE008" w14:textId="77777777" w:rsidR="00176B6C" w:rsidRDefault="00176B6C" w:rsidP="00DE0ADF">
            <w:pPr>
              <w:ind w:hanging="2"/>
            </w:pPr>
          </w:p>
        </w:tc>
      </w:tr>
      <w:bookmarkEnd w:id="1"/>
    </w:tbl>
    <w:p w14:paraId="00AC8D12" w14:textId="2E26A556" w:rsidR="00176B6C" w:rsidRDefault="00176B6C" w:rsidP="00176B6C">
      <w:pPr>
        <w:ind w:hanging="2"/>
      </w:pPr>
    </w:p>
    <w:p w14:paraId="0821008C" w14:textId="0294F338" w:rsidR="00C310BB" w:rsidRDefault="00C310BB" w:rsidP="00C310BB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="0" w:hanging="2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OBJETIVOS DE APRENDIZAJE</w:t>
      </w:r>
      <w:r w:rsidR="00223BEC">
        <w:rPr>
          <w:b/>
          <w:color w:val="FFFFFF"/>
          <w:sz w:val="24"/>
          <w:szCs w:val="24"/>
        </w:rPr>
        <w:t xml:space="preserve">  </w:t>
      </w:r>
    </w:p>
    <w:p w14:paraId="46567714" w14:textId="6508D6BC" w:rsidR="00C310BB" w:rsidRDefault="00223BEC" w:rsidP="00176B6C">
      <w:pPr>
        <w:ind w:hanging="2"/>
      </w:pPr>
      <w:r>
        <w:t xml:space="preserve">Indique cuáles son los </w:t>
      </w:r>
      <w:r w:rsidRPr="00223BEC">
        <w:t>objetivos de aprendizaje</w:t>
      </w:r>
      <w:r>
        <w:t>,</w:t>
      </w:r>
      <w:r w:rsidRPr="00223BEC">
        <w:t xml:space="preserve"> </w:t>
      </w:r>
      <w:r>
        <w:t>es decir, l</w:t>
      </w:r>
      <w:r w:rsidRPr="00223BEC">
        <w:t>o que se espera que el participante esté en capacidad de hacer al finalizar el curso (qué habilidades específicas).</w:t>
      </w:r>
      <w:r>
        <w:t xml:space="preserve"> </w:t>
      </w:r>
      <w:r w:rsidRPr="00223BEC">
        <w:t xml:space="preserve">y cómo le aportan al fortalecimiento de </w:t>
      </w:r>
      <w:r>
        <w:t xml:space="preserve">capacidades de </w:t>
      </w:r>
      <w:r w:rsidRPr="00223BEC">
        <w:t xml:space="preserve">investigación </w:t>
      </w:r>
      <w:r w:rsidR="00DE0ADF">
        <w:t xml:space="preserve">de los participantes </w:t>
      </w:r>
      <w:r w:rsidRPr="00223BEC">
        <w:t>en</w:t>
      </w:r>
      <w:r>
        <w:t xml:space="preserve"> </w:t>
      </w:r>
      <w:r w:rsidR="00DE0ADF">
        <w:t>el área temática</w:t>
      </w:r>
      <w:r w:rsidRPr="00223BEC">
        <w:t>.</w:t>
      </w:r>
    </w:p>
    <w:tbl>
      <w:tblPr>
        <w:tblStyle w:val="18"/>
        <w:tblW w:w="90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223BEC" w14:paraId="16D37A0F" w14:textId="77777777" w:rsidTr="003C5413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1B39" w14:textId="77777777" w:rsidR="00223BEC" w:rsidRDefault="00223BEC" w:rsidP="003C5413">
            <w:pPr>
              <w:ind w:hanging="2"/>
            </w:pPr>
          </w:p>
          <w:p w14:paraId="692052A4" w14:textId="77777777" w:rsidR="00223BEC" w:rsidRDefault="00223BEC" w:rsidP="003C5413">
            <w:pPr>
              <w:ind w:hanging="2"/>
            </w:pPr>
          </w:p>
          <w:p w14:paraId="180F3E03" w14:textId="77777777" w:rsidR="00223BEC" w:rsidRDefault="00223BEC" w:rsidP="003C5413">
            <w:pPr>
              <w:ind w:hanging="2"/>
            </w:pPr>
          </w:p>
          <w:p w14:paraId="1BCACA2A" w14:textId="77777777" w:rsidR="00223BEC" w:rsidRDefault="00223BEC" w:rsidP="003C5413">
            <w:pPr>
              <w:ind w:hanging="2"/>
            </w:pPr>
          </w:p>
          <w:p w14:paraId="4DBA7543" w14:textId="77777777" w:rsidR="00223BEC" w:rsidRDefault="00223BEC" w:rsidP="003C5413">
            <w:pPr>
              <w:ind w:hanging="2"/>
            </w:pPr>
          </w:p>
          <w:p w14:paraId="05317A8A" w14:textId="77777777" w:rsidR="00223BEC" w:rsidRDefault="00223BEC" w:rsidP="003C5413">
            <w:pPr>
              <w:ind w:hanging="2"/>
            </w:pPr>
          </w:p>
          <w:p w14:paraId="5636A286" w14:textId="77777777" w:rsidR="00223BEC" w:rsidRDefault="00223BEC" w:rsidP="003C5413">
            <w:pPr>
              <w:ind w:hanging="2"/>
            </w:pPr>
          </w:p>
          <w:p w14:paraId="0905D6D5" w14:textId="77777777" w:rsidR="00223BEC" w:rsidRDefault="00223BEC" w:rsidP="003C5413">
            <w:pPr>
              <w:ind w:hanging="2"/>
            </w:pPr>
          </w:p>
          <w:p w14:paraId="400F6F4A" w14:textId="77777777" w:rsidR="00223BEC" w:rsidRDefault="00223BEC" w:rsidP="003C5413">
            <w:pPr>
              <w:ind w:hanging="2"/>
            </w:pPr>
          </w:p>
          <w:p w14:paraId="2B2D2F6B" w14:textId="77777777" w:rsidR="00223BEC" w:rsidRDefault="00223BEC" w:rsidP="003C5413">
            <w:pPr>
              <w:ind w:hanging="2"/>
            </w:pPr>
          </w:p>
          <w:p w14:paraId="7F80E4EC" w14:textId="77777777" w:rsidR="00223BEC" w:rsidRDefault="00223BEC" w:rsidP="003C5413">
            <w:pPr>
              <w:ind w:hanging="2"/>
            </w:pPr>
          </w:p>
          <w:p w14:paraId="0EDB35C3" w14:textId="77777777" w:rsidR="00223BEC" w:rsidRDefault="00223BEC" w:rsidP="003C5413">
            <w:pPr>
              <w:ind w:hanging="2"/>
            </w:pPr>
          </w:p>
          <w:p w14:paraId="3DE9CA7A" w14:textId="77777777" w:rsidR="00223BEC" w:rsidRDefault="00223BEC" w:rsidP="003C5413">
            <w:pPr>
              <w:ind w:hanging="2"/>
            </w:pPr>
          </w:p>
          <w:p w14:paraId="4D098369" w14:textId="77777777" w:rsidR="00223BEC" w:rsidRDefault="00223BEC" w:rsidP="003C5413">
            <w:pPr>
              <w:ind w:hanging="2"/>
            </w:pPr>
          </w:p>
          <w:p w14:paraId="01032BDD" w14:textId="77777777" w:rsidR="00223BEC" w:rsidRDefault="00223BEC" w:rsidP="003C5413">
            <w:pPr>
              <w:ind w:hanging="2"/>
            </w:pPr>
          </w:p>
          <w:p w14:paraId="71B67328" w14:textId="77777777" w:rsidR="00223BEC" w:rsidRDefault="00223BEC" w:rsidP="003C5413">
            <w:pPr>
              <w:ind w:hanging="2"/>
            </w:pPr>
          </w:p>
          <w:p w14:paraId="7F6CB65F" w14:textId="77777777" w:rsidR="00223BEC" w:rsidRDefault="00223BEC" w:rsidP="003C5413">
            <w:pPr>
              <w:ind w:hanging="2"/>
            </w:pPr>
          </w:p>
          <w:p w14:paraId="089D5506" w14:textId="77777777" w:rsidR="00223BEC" w:rsidRDefault="00223BEC" w:rsidP="003C5413">
            <w:pPr>
              <w:ind w:hanging="2"/>
            </w:pPr>
          </w:p>
        </w:tc>
      </w:tr>
    </w:tbl>
    <w:p w14:paraId="22EF3B19" w14:textId="77777777" w:rsidR="00223BEC" w:rsidRDefault="00223BEC" w:rsidP="00176B6C">
      <w:pPr>
        <w:ind w:hanging="2"/>
      </w:pPr>
    </w:p>
    <w:p w14:paraId="76ACAE39" w14:textId="0D93CDEB" w:rsidR="00176B6C" w:rsidRDefault="006D373A" w:rsidP="00176B6C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INFORMACIÓN GENERAL</w:t>
      </w:r>
    </w:p>
    <w:p w14:paraId="59A4B3DF" w14:textId="77777777" w:rsidR="00176B6C" w:rsidRDefault="00176B6C" w:rsidP="00176B6C">
      <w:pPr>
        <w:ind w:hanging="2"/>
      </w:pPr>
    </w:p>
    <w:tbl>
      <w:tblPr>
        <w:tblStyle w:val="17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34"/>
        <w:gridCol w:w="690"/>
        <w:gridCol w:w="450"/>
        <w:gridCol w:w="645"/>
        <w:gridCol w:w="420"/>
        <w:gridCol w:w="1005"/>
        <w:gridCol w:w="480"/>
        <w:gridCol w:w="810"/>
        <w:gridCol w:w="2193"/>
        <w:gridCol w:w="763"/>
        <w:gridCol w:w="1155"/>
      </w:tblGrid>
      <w:tr w:rsidR="00176B6C" w14:paraId="36F5C806" w14:textId="77777777" w:rsidTr="00462C01">
        <w:trPr>
          <w:trHeight w:val="250"/>
        </w:trPr>
        <w:tc>
          <w:tcPr>
            <w:tcW w:w="1034" w:type="dxa"/>
            <w:vAlign w:val="center"/>
          </w:tcPr>
          <w:p w14:paraId="1E955E6F" w14:textId="1D67712C" w:rsidR="00176B6C" w:rsidRDefault="00176B6C" w:rsidP="00462C01">
            <w:pPr>
              <w:ind w:hanging="2"/>
            </w:pPr>
            <w:r>
              <w:t>INICI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49BCB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14:paraId="3FE9A1EC" w14:textId="77777777" w:rsidR="00176B6C" w:rsidRDefault="00176B6C" w:rsidP="00462C01">
            <w:pPr>
              <w:ind w:hanging="2"/>
              <w:jc w:val="center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5B926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420" w:type="dxa"/>
            <w:tcBorders>
              <w:left w:val="single" w:sz="4" w:space="0" w:color="000000"/>
            </w:tcBorders>
            <w:vAlign w:val="center"/>
          </w:tcPr>
          <w:p w14:paraId="6DCC952F" w14:textId="77777777" w:rsidR="00176B6C" w:rsidRDefault="00176B6C" w:rsidP="00462C01">
            <w:pPr>
              <w:ind w:hanging="2"/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4169F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14:paraId="5264C261" w14:textId="77777777" w:rsidR="00176B6C" w:rsidRDefault="00176B6C" w:rsidP="00462C01">
            <w:pPr>
              <w:ind w:hanging="2"/>
            </w:pPr>
          </w:p>
        </w:tc>
        <w:tc>
          <w:tcPr>
            <w:tcW w:w="810" w:type="dxa"/>
            <w:vAlign w:val="center"/>
          </w:tcPr>
          <w:p w14:paraId="7E81DD4C" w14:textId="77777777" w:rsidR="00176B6C" w:rsidRDefault="00176B6C" w:rsidP="00462C01">
            <w:pPr>
              <w:ind w:hanging="2"/>
            </w:pPr>
          </w:p>
        </w:tc>
        <w:tc>
          <w:tcPr>
            <w:tcW w:w="2193" w:type="dxa"/>
            <w:vAlign w:val="center"/>
          </w:tcPr>
          <w:p w14:paraId="5713B98C" w14:textId="77777777" w:rsidR="00176B6C" w:rsidRDefault="00176B6C" w:rsidP="00462C01">
            <w:pPr>
              <w:ind w:hanging="2"/>
            </w:pPr>
            <w:r>
              <w:t>DURACIÓN TOTAL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22353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vAlign w:val="center"/>
          </w:tcPr>
          <w:p w14:paraId="74D1FD78" w14:textId="77777777" w:rsidR="00176B6C" w:rsidRDefault="00176B6C" w:rsidP="00462C01">
            <w:pPr>
              <w:ind w:hanging="2"/>
            </w:pPr>
            <w:r>
              <w:t>Horas</w:t>
            </w:r>
          </w:p>
        </w:tc>
      </w:tr>
    </w:tbl>
    <w:p w14:paraId="0E076985" w14:textId="77777777" w:rsidR="00176B6C" w:rsidRDefault="00176B6C" w:rsidP="00176B6C">
      <w:pPr>
        <w:ind w:hanging="2"/>
      </w:pPr>
    </w:p>
    <w:tbl>
      <w:tblPr>
        <w:tblStyle w:val="16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34"/>
        <w:gridCol w:w="690"/>
        <w:gridCol w:w="450"/>
        <w:gridCol w:w="645"/>
        <w:gridCol w:w="420"/>
        <w:gridCol w:w="1005"/>
        <w:gridCol w:w="480"/>
        <w:gridCol w:w="810"/>
        <w:gridCol w:w="2193"/>
        <w:gridCol w:w="763"/>
        <w:gridCol w:w="1155"/>
      </w:tblGrid>
      <w:tr w:rsidR="00176B6C" w14:paraId="48703DCF" w14:textId="77777777" w:rsidTr="00462C01">
        <w:trPr>
          <w:trHeight w:val="250"/>
        </w:trPr>
        <w:tc>
          <w:tcPr>
            <w:tcW w:w="1034" w:type="dxa"/>
            <w:vAlign w:val="center"/>
          </w:tcPr>
          <w:p w14:paraId="4D67D6E7" w14:textId="77777777" w:rsidR="00176B6C" w:rsidRDefault="00176B6C" w:rsidP="00462C01">
            <w:pPr>
              <w:ind w:hanging="2"/>
            </w:pPr>
            <w:r>
              <w:t>FINA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C2F9D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14:paraId="1FAB6FC1" w14:textId="77777777" w:rsidR="00176B6C" w:rsidRDefault="00176B6C" w:rsidP="00462C01">
            <w:pPr>
              <w:ind w:hanging="2"/>
              <w:jc w:val="center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B112A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420" w:type="dxa"/>
            <w:tcBorders>
              <w:left w:val="single" w:sz="4" w:space="0" w:color="000000"/>
            </w:tcBorders>
            <w:vAlign w:val="center"/>
          </w:tcPr>
          <w:p w14:paraId="6AFE27C3" w14:textId="77777777" w:rsidR="00176B6C" w:rsidRDefault="00176B6C" w:rsidP="00462C01">
            <w:pPr>
              <w:ind w:hanging="2"/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843D3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14:paraId="765EC35A" w14:textId="77777777" w:rsidR="00176B6C" w:rsidRDefault="00176B6C" w:rsidP="00462C01">
            <w:pPr>
              <w:ind w:hanging="2"/>
            </w:pPr>
          </w:p>
        </w:tc>
        <w:tc>
          <w:tcPr>
            <w:tcW w:w="810" w:type="dxa"/>
            <w:vAlign w:val="center"/>
          </w:tcPr>
          <w:p w14:paraId="2C793B66" w14:textId="77777777" w:rsidR="00176B6C" w:rsidRDefault="00176B6C" w:rsidP="00462C01">
            <w:pPr>
              <w:ind w:hanging="2"/>
            </w:pPr>
          </w:p>
        </w:tc>
        <w:tc>
          <w:tcPr>
            <w:tcW w:w="2193" w:type="dxa"/>
            <w:vAlign w:val="center"/>
          </w:tcPr>
          <w:p w14:paraId="41E87A84" w14:textId="77777777" w:rsidR="00176B6C" w:rsidRDefault="00176B6C" w:rsidP="00462C01">
            <w:pPr>
              <w:ind w:hanging="2"/>
            </w:pPr>
            <w:r>
              <w:t>DURACIÓN TOTAL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0F837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vAlign w:val="center"/>
          </w:tcPr>
          <w:p w14:paraId="362F1CCA" w14:textId="77777777" w:rsidR="00176B6C" w:rsidRDefault="00176B6C" w:rsidP="00462C01">
            <w:pPr>
              <w:ind w:hanging="2"/>
            </w:pPr>
            <w:r>
              <w:t>Días</w:t>
            </w:r>
          </w:p>
        </w:tc>
      </w:tr>
    </w:tbl>
    <w:p w14:paraId="15001288" w14:textId="77777777" w:rsidR="00176B6C" w:rsidRDefault="00176B6C" w:rsidP="00176B6C">
      <w:pPr>
        <w:ind w:hanging="2"/>
      </w:pPr>
    </w:p>
    <w:tbl>
      <w:tblPr>
        <w:tblStyle w:val="15"/>
        <w:tblW w:w="72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24"/>
        <w:gridCol w:w="573"/>
        <w:gridCol w:w="712"/>
        <w:gridCol w:w="2074"/>
        <w:gridCol w:w="572"/>
        <w:gridCol w:w="865"/>
      </w:tblGrid>
      <w:tr w:rsidR="00176B6C" w14:paraId="18506E02" w14:textId="77777777" w:rsidTr="00462C01">
        <w:trPr>
          <w:trHeight w:val="450"/>
        </w:trPr>
        <w:tc>
          <w:tcPr>
            <w:tcW w:w="2424" w:type="dxa"/>
            <w:vAlign w:val="center"/>
          </w:tcPr>
          <w:p w14:paraId="58C2276B" w14:textId="77777777" w:rsidR="00176B6C" w:rsidRDefault="00176B6C" w:rsidP="00462C01">
            <w:pPr>
              <w:ind w:hanging="2"/>
            </w:pPr>
            <w:r>
              <w:t>CARGA HORARIA</w:t>
            </w:r>
          </w:p>
          <w:p w14:paraId="2B6F102F" w14:textId="77777777" w:rsidR="00176B6C" w:rsidRDefault="00176B6C" w:rsidP="00462C01">
            <w:pPr>
              <w:ind w:hanging="2"/>
            </w:pPr>
            <w:r>
              <w:t xml:space="preserve"> TEORICA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CAC85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712" w:type="dxa"/>
            <w:tcBorders>
              <w:left w:val="single" w:sz="4" w:space="0" w:color="000000"/>
            </w:tcBorders>
            <w:vAlign w:val="center"/>
          </w:tcPr>
          <w:p w14:paraId="6D035529" w14:textId="77777777" w:rsidR="00176B6C" w:rsidRDefault="00176B6C" w:rsidP="00462C01">
            <w:pPr>
              <w:ind w:hanging="2"/>
            </w:pPr>
            <w:r>
              <w:t>Horas</w:t>
            </w:r>
          </w:p>
        </w:tc>
        <w:tc>
          <w:tcPr>
            <w:tcW w:w="2074" w:type="dxa"/>
            <w:vAlign w:val="center"/>
          </w:tcPr>
          <w:p w14:paraId="33E706D9" w14:textId="788E35C6" w:rsidR="00176B6C" w:rsidRDefault="00176B6C" w:rsidP="00462C01">
            <w:pPr>
              <w:ind w:hanging="2"/>
            </w:pPr>
            <w:r>
              <w:t xml:space="preserve">      </w:t>
            </w:r>
            <w:r w:rsidR="006D373A">
              <w:t xml:space="preserve">PRÁCTICA/ </w:t>
            </w:r>
            <w:r>
              <w:t>LABORATORIO: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E7D89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865" w:type="dxa"/>
            <w:tcBorders>
              <w:left w:val="single" w:sz="4" w:space="0" w:color="000000"/>
            </w:tcBorders>
            <w:vAlign w:val="center"/>
          </w:tcPr>
          <w:p w14:paraId="7E22CE47" w14:textId="77777777" w:rsidR="00176B6C" w:rsidRDefault="00176B6C" w:rsidP="00462C01">
            <w:pPr>
              <w:ind w:hanging="2"/>
            </w:pPr>
            <w:r>
              <w:t>Horas</w:t>
            </w:r>
          </w:p>
        </w:tc>
      </w:tr>
    </w:tbl>
    <w:p w14:paraId="60991213" w14:textId="77777777" w:rsidR="00176B6C" w:rsidRDefault="00176B6C" w:rsidP="00176B6C">
      <w:pPr>
        <w:ind w:hanging="2"/>
      </w:pPr>
    </w:p>
    <w:p w14:paraId="6B574A73" w14:textId="77777777" w:rsidR="00176B6C" w:rsidRDefault="00176B6C" w:rsidP="00176B6C">
      <w:pPr>
        <w:ind w:hanging="2"/>
      </w:pPr>
      <w:r>
        <w:t xml:space="preserve">MODALIDAD: </w:t>
      </w:r>
    </w:p>
    <w:tbl>
      <w:tblPr>
        <w:tblStyle w:val="14"/>
        <w:tblW w:w="84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8"/>
        <w:gridCol w:w="1071"/>
        <w:gridCol w:w="1985"/>
        <w:gridCol w:w="967"/>
        <w:gridCol w:w="1789"/>
        <w:gridCol w:w="1134"/>
      </w:tblGrid>
      <w:tr w:rsidR="00176B6C" w14:paraId="5171AAD3" w14:textId="77777777" w:rsidTr="004C0BE7">
        <w:trPr>
          <w:trHeight w:val="144"/>
        </w:trPr>
        <w:tc>
          <w:tcPr>
            <w:tcW w:w="1488" w:type="dxa"/>
            <w:vAlign w:val="center"/>
          </w:tcPr>
          <w:p w14:paraId="0ED01F08" w14:textId="3437EAD5" w:rsidR="00176B6C" w:rsidRDefault="00176B6C" w:rsidP="00462C01">
            <w:pPr>
              <w:ind w:hanging="2"/>
            </w:pPr>
            <w:r>
              <w:t>PRESENCIAL TIPO 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3361E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37CBC164" w14:textId="77777777" w:rsidR="004C0BE7" w:rsidRDefault="00176B6C" w:rsidP="00462C01">
            <w:pPr>
              <w:ind w:hanging="2"/>
              <w:jc w:val="center"/>
            </w:pPr>
            <w:r>
              <w:t xml:space="preserve">PRESENCIAL </w:t>
            </w:r>
          </w:p>
          <w:p w14:paraId="6A801049" w14:textId="48426FE7" w:rsidR="00176B6C" w:rsidRDefault="004C0BE7" w:rsidP="00462C01">
            <w:pPr>
              <w:ind w:hanging="2"/>
              <w:jc w:val="center"/>
            </w:pPr>
            <w:r>
              <w:t>TIPO B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DB63B" w14:textId="77777777" w:rsidR="00176B6C" w:rsidRDefault="00176B6C" w:rsidP="00462C01">
            <w:pPr>
              <w:ind w:hanging="2"/>
              <w:jc w:val="center"/>
            </w:pPr>
          </w:p>
        </w:tc>
        <w:tc>
          <w:tcPr>
            <w:tcW w:w="178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BA803A" w14:textId="77777777" w:rsidR="00176B6C" w:rsidRDefault="004C0BE7" w:rsidP="00462C01">
            <w:pPr>
              <w:ind w:hanging="2"/>
              <w:jc w:val="center"/>
            </w:pPr>
            <w:r>
              <w:t>VIRTUAL</w:t>
            </w:r>
          </w:p>
          <w:p w14:paraId="1944DCFD" w14:textId="7F9E8582" w:rsidR="006D373A" w:rsidRDefault="006D373A" w:rsidP="00462C01">
            <w:pPr>
              <w:ind w:hanging="2"/>
              <w:jc w:val="center"/>
            </w:pPr>
            <w:r>
              <w:t>TIPO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A70" w14:textId="77777777" w:rsidR="00176B6C" w:rsidRDefault="00176B6C" w:rsidP="00462C01">
            <w:pPr>
              <w:ind w:hanging="2"/>
              <w:jc w:val="center"/>
            </w:pPr>
          </w:p>
        </w:tc>
      </w:tr>
    </w:tbl>
    <w:p w14:paraId="59D538C1" w14:textId="77777777" w:rsidR="00C310BB" w:rsidRDefault="00C310BB" w:rsidP="00176B6C">
      <w:pPr>
        <w:ind w:hanging="2"/>
      </w:pPr>
    </w:p>
    <w:p w14:paraId="199905E4" w14:textId="01ACB62B" w:rsidR="00DD0488" w:rsidRDefault="00DD0488" w:rsidP="00176B6C">
      <w:pPr>
        <w:ind w:hanging="2"/>
      </w:pPr>
      <w:r>
        <w:t>NÚMERO DE ESTUDIANTES PREVISTOS: ______</w:t>
      </w:r>
    </w:p>
    <w:p w14:paraId="36678CFC" w14:textId="77777777" w:rsidR="00176B6C" w:rsidRDefault="00176B6C" w:rsidP="00176B6C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REQUISITOS BÁSICOS PARA PARTICIPAR EN EL CURSO</w:t>
      </w:r>
    </w:p>
    <w:p w14:paraId="1E449354" w14:textId="749F3049" w:rsidR="00176B6C" w:rsidRDefault="00176B6C" w:rsidP="00176B6C">
      <w:pPr>
        <w:ind w:hanging="2"/>
      </w:pPr>
      <w:r>
        <w:t>Público objetivo. Indicar el nivel académico para participar en el curso y la preferencia de actuación profesional del candidato.</w:t>
      </w:r>
    </w:p>
    <w:tbl>
      <w:tblPr>
        <w:tblStyle w:val="13"/>
        <w:tblW w:w="90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01"/>
      </w:tblGrid>
      <w:tr w:rsidR="00176B6C" w14:paraId="399F15E3" w14:textId="77777777" w:rsidTr="004C0BE7"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BABB" w14:textId="77777777" w:rsidR="00176B6C" w:rsidRDefault="00176B6C" w:rsidP="00462C01">
            <w:pPr>
              <w:ind w:hanging="2"/>
            </w:pPr>
          </w:p>
          <w:p w14:paraId="3B63A5ED" w14:textId="78E15AC6" w:rsidR="00C310BB" w:rsidRDefault="00C310BB" w:rsidP="00462C01"/>
          <w:p w14:paraId="78644A6C" w14:textId="7470D50E" w:rsidR="00C310BB" w:rsidRDefault="00C310BB" w:rsidP="00462C01"/>
          <w:p w14:paraId="27AA5F9E" w14:textId="77777777" w:rsidR="003D7CC1" w:rsidRDefault="003D7CC1" w:rsidP="00462C01"/>
          <w:p w14:paraId="2BF6E43F" w14:textId="507C55A3" w:rsidR="00176B6C" w:rsidRDefault="00EB6767" w:rsidP="00462C01">
            <w:pPr>
              <w:ind w:hanging="2"/>
            </w:pPr>
            <w:r w:rsidRPr="00EF515D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Importante: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 No se aceptará la participación de alumnos que sean integrantes del grupo de trabajo del Coordinador y su Institución.</w:t>
            </w:r>
          </w:p>
        </w:tc>
      </w:tr>
    </w:tbl>
    <w:p w14:paraId="1AAEDC44" w14:textId="77777777" w:rsidR="00223BEC" w:rsidRDefault="00223BEC" w:rsidP="00176B6C">
      <w:pPr>
        <w:ind w:hanging="2"/>
      </w:pPr>
    </w:p>
    <w:p w14:paraId="4C6B2D4E" w14:textId="77777777" w:rsidR="00176B6C" w:rsidRDefault="00176B6C" w:rsidP="00176B6C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INFRAESTRUCTURA EXISTENTE PARA LA REALIZACIÓN DEL CURSO</w:t>
      </w:r>
    </w:p>
    <w:p w14:paraId="14492520" w14:textId="219031CD" w:rsidR="004C0BE7" w:rsidRPr="00DE0ADF" w:rsidRDefault="00DE0ADF" w:rsidP="004C0BE7">
      <w:pPr>
        <w:spacing w:after="0"/>
        <w:ind w:hanging="2"/>
      </w:pPr>
      <w:r w:rsidRPr="00DE0ADF">
        <w:t>Descripción de los requerimientos técnicos o tecnológicos con los que ejecutará el proyecto, especificando las características de la infraestructura disponible en la institución donde se desarrollará el curso.</w:t>
      </w:r>
    </w:p>
    <w:p w14:paraId="33D3496F" w14:textId="77777777" w:rsidR="00DE0ADF" w:rsidRDefault="00DE0ADF" w:rsidP="004C0BE7">
      <w:pPr>
        <w:spacing w:after="0"/>
        <w:ind w:hanging="2"/>
      </w:pPr>
    </w:p>
    <w:tbl>
      <w:tblPr>
        <w:tblStyle w:val="12"/>
        <w:tblW w:w="90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01"/>
      </w:tblGrid>
      <w:tr w:rsidR="00DE0ADF" w14:paraId="211E7877" w14:textId="77777777" w:rsidTr="003C5413"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2A3A" w14:textId="77777777" w:rsidR="00DE0ADF" w:rsidRDefault="00DE0ADF" w:rsidP="003C5413">
            <w:pPr>
              <w:ind w:hanging="2"/>
            </w:pPr>
          </w:p>
          <w:p w14:paraId="361FCBDC" w14:textId="77777777" w:rsidR="00DE0ADF" w:rsidRDefault="00DE0ADF" w:rsidP="003C5413">
            <w:pPr>
              <w:ind w:hanging="2"/>
            </w:pPr>
          </w:p>
          <w:p w14:paraId="7CDC9A20" w14:textId="77777777" w:rsidR="00DE0ADF" w:rsidRDefault="00DE0ADF" w:rsidP="003C5413">
            <w:pPr>
              <w:ind w:hanging="2"/>
            </w:pPr>
          </w:p>
          <w:p w14:paraId="3611AA59" w14:textId="77777777" w:rsidR="00DE0ADF" w:rsidRDefault="00DE0ADF" w:rsidP="003C5413">
            <w:pPr>
              <w:ind w:hanging="2"/>
            </w:pPr>
          </w:p>
          <w:p w14:paraId="5EC0E163" w14:textId="77777777" w:rsidR="00DE0ADF" w:rsidRDefault="00DE0ADF" w:rsidP="003C5413">
            <w:pPr>
              <w:ind w:hanging="2"/>
            </w:pPr>
          </w:p>
          <w:p w14:paraId="289370A1" w14:textId="77777777" w:rsidR="00DE0ADF" w:rsidRDefault="00DE0ADF" w:rsidP="003C5413">
            <w:pPr>
              <w:ind w:hanging="2"/>
            </w:pPr>
          </w:p>
          <w:p w14:paraId="3B5485EA" w14:textId="77777777" w:rsidR="00DE0ADF" w:rsidRDefault="00DE0ADF" w:rsidP="003C5413">
            <w:pPr>
              <w:ind w:hanging="2"/>
            </w:pPr>
          </w:p>
          <w:p w14:paraId="34A2290A" w14:textId="77777777" w:rsidR="00DE0ADF" w:rsidRDefault="00DE0ADF" w:rsidP="003C5413">
            <w:pPr>
              <w:ind w:hanging="2"/>
            </w:pPr>
          </w:p>
          <w:p w14:paraId="4C0D45F7" w14:textId="77777777" w:rsidR="00DE0ADF" w:rsidRDefault="00DE0ADF" w:rsidP="003C5413">
            <w:pPr>
              <w:ind w:hanging="2"/>
            </w:pPr>
          </w:p>
          <w:p w14:paraId="3441ECB3" w14:textId="77777777" w:rsidR="00DE0ADF" w:rsidRDefault="00DE0ADF" w:rsidP="003C5413">
            <w:pPr>
              <w:ind w:hanging="2"/>
            </w:pPr>
          </w:p>
          <w:p w14:paraId="60224BF1" w14:textId="77777777" w:rsidR="00DE0ADF" w:rsidRDefault="00DE0ADF" w:rsidP="003C5413">
            <w:pPr>
              <w:ind w:hanging="2"/>
            </w:pPr>
          </w:p>
          <w:p w14:paraId="1EC8503E" w14:textId="77777777" w:rsidR="00DE0ADF" w:rsidRDefault="00DE0ADF" w:rsidP="003C5413">
            <w:pPr>
              <w:ind w:hanging="2"/>
            </w:pPr>
          </w:p>
          <w:p w14:paraId="05BB1F63" w14:textId="77777777" w:rsidR="00DE0ADF" w:rsidRDefault="00DE0ADF" w:rsidP="003C5413">
            <w:pPr>
              <w:ind w:hanging="2"/>
            </w:pPr>
          </w:p>
          <w:p w14:paraId="76AFC9AA" w14:textId="77777777" w:rsidR="00DE0ADF" w:rsidRDefault="00DE0ADF" w:rsidP="003C5413">
            <w:pPr>
              <w:ind w:hanging="2"/>
            </w:pPr>
          </w:p>
          <w:p w14:paraId="50D88182" w14:textId="77777777" w:rsidR="00DE0ADF" w:rsidRDefault="00DE0ADF" w:rsidP="003C5413">
            <w:pPr>
              <w:ind w:hanging="2"/>
            </w:pPr>
          </w:p>
          <w:p w14:paraId="1CED30B8" w14:textId="77777777" w:rsidR="00DE0ADF" w:rsidRDefault="00DE0ADF" w:rsidP="003C5413">
            <w:pPr>
              <w:ind w:hanging="2"/>
            </w:pPr>
          </w:p>
          <w:p w14:paraId="5272CA2D" w14:textId="77777777" w:rsidR="00DE0ADF" w:rsidRDefault="00DE0ADF" w:rsidP="003C5413">
            <w:pPr>
              <w:ind w:hanging="2"/>
            </w:pPr>
          </w:p>
          <w:p w14:paraId="18C2F731" w14:textId="77777777" w:rsidR="00DE0ADF" w:rsidRDefault="00DE0ADF" w:rsidP="003C5413">
            <w:pPr>
              <w:ind w:hanging="2"/>
            </w:pPr>
          </w:p>
          <w:p w14:paraId="0A91DA49" w14:textId="77777777" w:rsidR="00DE0ADF" w:rsidRDefault="00DE0ADF" w:rsidP="003C5413">
            <w:pPr>
              <w:ind w:hanging="2"/>
            </w:pPr>
          </w:p>
          <w:p w14:paraId="186FE0F0" w14:textId="77777777" w:rsidR="00DE0ADF" w:rsidRDefault="00DE0ADF" w:rsidP="003C5413">
            <w:pPr>
              <w:ind w:hanging="2"/>
            </w:pPr>
          </w:p>
          <w:p w14:paraId="1715166E" w14:textId="77777777" w:rsidR="00DE0ADF" w:rsidRDefault="00DE0ADF" w:rsidP="003C5413">
            <w:pPr>
              <w:ind w:hanging="2"/>
            </w:pPr>
          </w:p>
          <w:p w14:paraId="1F0A3921" w14:textId="77777777" w:rsidR="00DE0ADF" w:rsidRDefault="00DE0ADF" w:rsidP="003C5413">
            <w:pPr>
              <w:ind w:hanging="2"/>
            </w:pPr>
          </w:p>
          <w:p w14:paraId="663E5F2F" w14:textId="77777777" w:rsidR="00DE0ADF" w:rsidRDefault="00DE0ADF" w:rsidP="003C5413">
            <w:pPr>
              <w:ind w:hanging="2"/>
            </w:pPr>
          </w:p>
          <w:p w14:paraId="01D670C2" w14:textId="77777777" w:rsidR="00DE0ADF" w:rsidRDefault="00DE0ADF" w:rsidP="003C5413">
            <w:pPr>
              <w:ind w:hanging="2"/>
            </w:pPr>
          </w:p>
          <w:p w14:paraId="1AB07E6C" w14:textId="77777777" w:rsidR="00DE0ADF" w:rsidRDefault="00DE0ADF" w:rsidP="003C5413">
            <w:pPr>
              <w:ind w:hanging="2"/>
            </w:pPr>
          </w:p>
          <w:p w14:paraId="7FEEB4B3" w14:textId="77777777" w:rsidR="00DE0ADF" w:rsidRDefault="00DE0ADF" w:rsidP="003C5413">
            <w:pPr>
              <w:ind w:hanging="2"/>
            </w:pPr>
          </w:p>
          <w:p w14:paraId="0397221B" w14:textId="77777777" w:rsidR="00DE0ADF" w:rsidRDefault="00DE0ADF" w:rsidP="003C5413">
            <w:pPr>
              <w:ind w:hanging="2"/>
            </w:pPr>
          </w:p>
          <w:p w14:paraId="580408A6" w14:textId="77777777" w:rsidR="00DE0ADF" w:rsidRDefault="00DE0ADF" w:rsidP="003C5413">
            <w:pPr>
              <w:ind w:hanging="2"/>
            </w:pPr>
          </w:p>
          <w:p w14:paraId="2DCCB3E7" w14:textId="77777777" w:rsidR="00DE0ADF" w:rsidRDefault="00DE0ADF" w:rsidP="003C5413">
            <w:pPr>
              <w:ind w:hanging="2"/>
            </w:pPr>
          </w:p>
        </w:tc>
      </w:tr>
    </w:tbl>
    <w:p w14:paraId="6282156F" w14:textId="77777777" w:rsidR="00DE0ADF" w:rsidRDefault="00DE0ADF" w:rsidP="004C0BE7">
      <w:pPr>
        <w:spacing w:after="0"/>
        <w:ind w:hanging="2"/>
      </w:pPr>
    </w:p>
    <w:p w14:paraId="55220707" w14:textId="77777777" w:rsidR="004C0BE7" w:rsidRDefault="004C0BE7" w:rsidP="004C0BE7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000000"/>
        </w:rPr>
      </w:pPr>
      <w:r>
        <w:rPr>
          <w:b/>
          <w:color w:val="000000"/>
        </w:rPr>
        <w:t xml:space="preserve">Institución(es) donde se realizará el curso. </w:t>
      </w:r>
    </w:p>
    <w:p w14:paraId="15747F8C" w14:textId="77777777" w:rsidR="004C0BE7" w:rsidRDefault="004C0BE7" w:rsidP="004C0BE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color w:val="000000"/>
        </w:rPr>
        <w:t>(Indicar nombre(s), dirección(es), teléfono(s) de donde efectivamente se dictarán clases).</w:t>
      </w:r>
    </w:p>
    <w:p w14:paraId="314DD5D5" w14:textId="2A73BC3D" w:rsidR="004C0BE7" w:rsidRDefault="004C0BE7" w:rsidP="004C0BE7">
      <w:pPr>
        <w:ind w:hanging="2"/>
      </w:pPr>
      <w:r w:rsidRPr="00DD0488">
        <w:t>En caso de realizarse en más de una institución, deberán firmar los responsables de todas ellas en el punto 1</w:t>
      </w:r>
      <w:r w:rsidR="00DD0488" w:rsidRPr="00DD0488">
        <w:t>3</w:t>
      </w:r>
      <w:r w:rsidRPr="00DD0488">
        <w:t xml:space="preserve"> de este formulario.</w:t>
      </w:r>
    </w:p>
    <w:tbl>
      <w:tblPr>
        <w:tblStyle w:val="11"/>
        <w:tblW w:w="90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01"/>
      </w:tblGrid>
      <w:tr w:rsidR="004C0BE7" w14:paraId="352538D7" w14:textId="77777777" w:rsidTr="004C0BE7">
        <w:trPr>
          <w:trHeight w:val="845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2A17" w14:textId="77777777" w:rsidR="004C0BE7" w:rsidRDefault="004C0BE7" w:rsidP="00462C01">
            <w:pPr>
              <w:ind w:hanging="2"/>
            </w:pPr>
          </w:p>
          <w:p w14:paraId="1629080A" w14:textId="77777777" w:rsidR="00FE6C02" w:rsidRDefault="00FE6C02" w:rsidP="00462C01">
            <w:pPr>
              <w:ind w:hanging="2"/>
            </w:pPr>
          </w:p>
          <w:p w14:paraId="32D9BF21" w14:textId="77777777" w:rsidR="00FE6C02" w:rsidRDefault="00FE6C02" w:rsidP="00462C01">
            <w:pPr>
              <w:ind w:hanging="2"/>
            </w:pPr>
          </w:p>
          <w:p w14:paraId="45DBDFE2" w14:textId="77777777" w:rsidR="00FE6C02" w:rsidRDefault="00FE6C02" w:rsidP="00462C01">
            <w:pPr>
              <w:ind w:hanging="2"/>
            </w:pPr>
          </w:p>
          <w:p w14:paraId="7AA0C9D0" w14:textId="77777777" w:rsidR="00FE6C02" w:rsidRDefault="00FE6C02" w:rsidP="00462C01">
            <w:pPr>
              <w:ind w:hanging="2"/>
            </w:pPr>
          </w:p>
          <w:p w14:paraId="799CDF28" w14:textId="3A881209" w:rsidR="00FE6C02" w:rsidRDefault="00FE6C02" w:rsidP="00462C01">
            <w:pPr>
              <w:ind w:hanging="2"/>
            </w:pPr>
          </w:p>
          <w:p w14:paraId="1128C667" w14:textId="64501CCE" w:rsidR="00C310BB" w:rsidRDefault="00C310BB" w:rsidP="00462C01">
            <w:pPr>
              <w:ind w:hanging="2"/>
            </w:pPr>
          </w:p>
          <w:p w14:paraId="706DFE4C" w14:textId="46C1A64A" w:rsidR="00C310BB" w:rsidRDefault="00C310BB" w:rsidP="00462C01">
            <w:pPr>
              <w:ind w:hanging="2"/>
            </w:pPr>
          </w:p>
          <w:p w14:paraId="0E154851" w14:textId="61840053" w:rsidR="00C310BB" w:rsidRDefault="00C310BB" w:rsidP="00462C01">
            <w:pPr>
              <w:ind w:hanging="2"/>
            </w:pPr>
          </w:p>
          <w:p w14:paraId="200D5323" w14:textId="77777777" w:rsidR="00C310BB" w:rsidRDefault="00C310BB" w:rsidP="00462C01">
            <w:pPr>
              <w:ind w:hanging="2"/>
            </w:pPr>
          </w:p>
          <w:p w14:paraId="6D02241D" w14:textId="77777777" w:rsidR="00FE6C02" w:rsidRDefault="00FE6C02" w:rsidP="00462C01">
            <w:pPr>
              <w:ind w:hanging="2"/>
            </w:pPr>
          </w:p>
          <w:p w14:paraId="12111A28" w14:textId="1229E9FC" w:rsidR="00FE6C02" w:rsidRDefault="00FE6C02" w:rsidP="00462C01">
            <w:pPr>
              <w:ind w:hanging="2"/>
            </w:pPr>
          </w:p>
        </w:tc>
      </w:tr>
    </w:tbl>
    <w:p w14:paraId="6BC13510" w14:textId="65E1A78A" w:rsidR="00757A4D" w:rsidRDefault="00757A4D" w:rsidP="004C0BE7">
      <w:pPr>
        <w:ind w:hanging="2"/>
      </w:pPr>
      <w:r>
        <w:br w:type="page"/>
      </w:r>
    </w:p>
    <w:p w14:paraId="5B75590D" w14:textId="77777777" w:rsidR="00757A4D" w:rsidRDefault="00757A4D" w:rsidP="004C0BE7">
      <w:pPr>
        <w:ind w:hanging="2"/>
        <w:sectPr w:rsidR="00757A4D" w:rsidSect="00176B6C">
          <w:headerReference w:type="default" r:id="rId8"/>
          <w:footerReference w:type="default" r:id="rId9"/>
          <w:pgSz w:w="11906" w:h="16838" w:code="9"/>
          <w:pgMar w:top="1418" w:right="1274" w:bottom="1134" w:left="1701" w:header="720" w:footer="720" w:gutter="0"/>
          <w:pgNumType w:start="1"/>
          <w:cols w:space="720"/>
        </w:sectPr>
      </w:pPr>
    </w:p>
    <w:p w14:paraId="1CE5584A" w14:textId="77777777" w:rsidR="004C0BE7" w:rsidRDefault="004C0BE7" w:rsidP="004C0BE7">
      <w:pPr>
        <w:ind w:hanging="2"/>
      </w:pPr>
    </w:p>
    <w:p w14:paraId="6E1D927B" w14:textId="29407A5B" w:rsidR="004C0BE7" w:rsidRDefault="004C0BE7" w:rsidP="004C0BE7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CUERPO DOCENTE </w:t>
      </w:r>
    </w:p>
    <w:p w14:paraId="7F8979A2" w14:textId="77777777" w:rsidR="004C0BE7" w:rsidRDefault="004C0BE7" w:rsidP="004C0BE7">
      <w:pPr>
        <w:ind w:hanging="2"/>
        <w:rPr>
          <w:color w:val="000000"/>
        </w:rPr>
      </w:pPr>
      <w:r>
        <w:t xml:space="preserve">Listar el cuerpo docente y su vinculación institucional. Todos los docentes deberán tener el </w:t>
      </w:r>
      <w:proofErr w:type="spellStart"/>
      <w:r>
        <w:rPr>
          <w:i/>
        </w:rPr>
        <w:t>curriculum</w:t>
      </w:r>
      <w:proofErr w:type="spellEnd"/>
      <w:r>
        <w:rPr>
          <w:i/>
        </w:rPr>
        <w:t xml:space="preserve"> vitae</w:t>
      </w:r>
      <w:r>
        <w:t xml:space="preserve"> actualizado</w:t>
      </w:r>
      <w:r>
        <w:rPr>
          <w:color w:val="000000"/>
        </w:rPr>
        <w:t>.</w:t>
      </w:r>
    </w:p>
    <w:p w14:paraId="458A30BD" w14:textId="77777777" w:rsidR="00C162D1" w:rsidRDefault="00C162D1" w:rsidP="004C0BE7">
      <w:pPr>
        <w:spacing w:after="0"/>
        <w:ind w:hanging="2"/>
      </w:pPr>
    </w:p>
    <w:tbl>
      <w:tblPr>
        <w:tblStyle w:val="9"/>
        <w:tblW w:w="14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05"/>
        <w:gridCol w:w="1843"/>
        <w:gridCol w:w="2131"/>
        <w:gridCol w:w="2131"/>
        <w:gridCol w:w="2689"/>
        <w:gridCol w:w="1422"/>
        <w:gridCol w:w="1843"/>
        <w:gridCol w:w="14"/>
      </w:tblGrid>
      <w:tr w:rsidR="0066306D" w14:paraId="777CD3AB" w14:textId="77777777" w:rsidTr="00AB1FD3">
        <w:trPr>
          <w:trHeight w:val="340"/>
        </w:trPr>
        <w:tc>
          <w:tcPr>
            <w:tcW w:w="1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7CBD74" w14:textId="30903CF2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ENTES PARTICIPANTES</w:t>
            </w:r>
          </w:p>
        </w:tc>
      </w:tr>
      <w:tr w:rsidR="00005D62" w14:paraId="40C43631" w14:textId="77777777" w:rsidTr="00C310BB">
        <w:trPr>
          <w:gridAfter w:val="1"/>
          <w:wAfter w:w="14" w:type="dxa"/>
          <w:trHeight w:val="20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D140BC" w14:textId="77777777" w:rsidR="00005D62" w:rsidRDefault="00005D62" w:rsidP="00462C01">
            <w:pPr>
              <w:ind w:hanging="2"/>
            </w:pPr>
            <w:r>
              <w:rPr>
                <w:b/>
              </w:rPr>
              <w:t xml:space="preserve">Nombre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AD1848" w14:textId="33246685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stitución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4CFE39" w14:textId="6E817C37" w:rsidR="00005D62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vel Educativo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FA88D80" w14:textId="78872EE8" w:rsidR="00005D62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l en el curso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5371740" w14:textId="0602001D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eriencia específica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894D89" w14:textId="7DEBC5C2" w:rsidR="00005D62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. </w:t>
            </w:r>
            <w:r w:rsidR="00005D62">
              <w:rPr>
                <w:b/>
                <w:color w:val="000000"/>
              </w:rPr>
              <w:t>días de dictado</w:t>
            </w:r>
            <w:r>
              <w:rPr>
                <w:b/>
                <w:color w:val="000000"/>
              </w:rPr>
              <w:t xml:space="preserve"> y dedicación horar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705046" w14:textId="00D3D3CA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aís y ciudad de procedencia</w:t>
            </w:r>
          </w:p>
        </w:tc>
      </w:tr>
      <w:tr w:rsidR="00005D62" w14:paraId="0749EC1D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FC872" w14:textId="77777777" w:rsidR="00005D62" w:rsidRDefault="00005D62" w:rsidP="00462C01">
            <w:pPr>
              <w:ind w:hanging="2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9A4AA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B2BE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</w:tcPr>
          <w:p w14:paraId="56CC67B9" w14:textId="2EC19591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02E90F2A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F322" w14:textId="3D83C353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566A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66306D" w14:paraId="198517B9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727E9" w14:textId="77777777" w:rsidR="0066306D" w:rsidRDefault="0066306D" w:rsidP="00462C01">
            <w:pPr>
              <w:ind w:hanging="2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2F75B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2325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</w:tcPr>
          <w:p w14:paraId="5809080C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6D86AABE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3AED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255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66306D" w14:paraId="41C76D27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95DD5" w14:textId="77777777" w:rsidR="0066306D" w:rsidRDefault="0066306D" w:rsidP="00462C01">
            <w:pPr>
              <w:ind w:hanging="2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1B747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0539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</w:tcPr>
          <w:p w14:paraId="72A21ACB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4FEADBB3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48E6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AED1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66306D" w14:paraId="68D753F6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BE371" w14:textId="77777777" w:rsidR="0066306D" w:rsidRDefault="0066306D" w:rsidP="00462C01">
            <w:pPr>
              <w:ind w:hanging="2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16760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BB80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</w:tcPr>
          <w:p w14:paraId="3770C716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7C92698F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9999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45CB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005D62" w14:paraId="764A6D2C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F3D294" w14:textId="77777777" w:rsidR="00005D62" w:rsidRDefault="00005D62" w:rsidP="00462C01">
            <w:pPr>
              <w:ind w:hanging="2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E23A87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F3790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auto"/>
            </w:tcBorders>
          </w:tcPr>
          <w:p w14:paraId="67849440" w14:textId="643CFF68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auto"/>
            </w:tcBorders>
          </w:tcPr>
          <w:p w14:paraId="4A468854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C20D0" w14:textId="41F760BA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3A840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66306D" w14:paraId="337A6CBD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3A0" w14:textId="77777777" w:rsidR="0066306D" w:rsidRDefault="0066306D" w:rsidP="00462C01">
            <w:pPr>
              <w:ind w:hanging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D12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B01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96F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985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171F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D800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66306D" w14:paraId="54D1A0D5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9F63" w14:textId="77777777" w:rsidR="0066306D" w:rsidRDefault="0066306D" w:rsidP="00462C01">
            <w:pPr>
              <w:ind w:hanging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401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870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4DF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CDF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60C8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438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66306D" w14:paraId="3582E289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DD62" w14:textId="77777777" w:rsidR="0066306D" w:rsidRDefault="0066306D" w:rsidP="00462C01">
            <w:pPr>
              <w:ind w:hanging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BCCA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01A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A31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536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263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B88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66306D" w14:paraId="2F666B38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384" w14:textId="77777777" w:rsidR="0066306D" w:rsidRDefault="0066306D" w:rsidP="00462C01">
            <w:pPr>
              <w:ind w:hanging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387C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EDE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AC0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91D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6EB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91B" w14:textId="77777777" w:rsidR="0066306D" w:rsidRDefault="0066306D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005D62" w14:paraId="0073AD48" w14:textId="77777777" w:rsidTr="00C310BB">
        <w:trPr>
          <w:gridAfter w:val="1"/>
          <w:wAfter w:w="14" w:type="dxa"/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B249" w14:textId="77777777" w:rsidR="00005D62" w:rsidRDefault="00005D62" w:rsidP="00462C01">
            <w:pPr>
              <w:ind w:hanging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C15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AD0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475" w14:textId="2FA34FAD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E8B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CBF" w14:textId="0EE8D74F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8FA" w14:textId="77777777" w:rsidR="00005D62" w:rsidRDefault="00005D62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14:paraId="204B2D98" w14:textId="55769689" w:rsidR="004C0BE7" w:rsidRDefault="004C0BE7" w:rsidP="004C0BE7">
      <w:pPr>
        <w:ind w:hanging="2"/>
      </w:pPr>
    </w:p>
    <w:p w14:paraId="4179F257" w14:textId="4AC2B306" w:rsidR="00757A4D" w:rsidRDefault="00757A4D" w:rsidP="004C0BE7">
      <w:pPr>
        <w:ind w:hanging="2"/>
      </w:pPr>
      <w:r>
        <w:br w:type="page"/>
      </w:r>
    </w:p>
    <w:p w14:paraId="3FE62349" w14:textId="77777777" w:rsidR="00757A4D" w:rsidRDefault="00757A4D" w:rsidP="004C0BE7">
      <w:pPr>
        <w:ind w:hanging="2"/>
        <w:sectPr w:rsidR="00757A4D" w:rsidSect="00757A4D">
          <w:headerReference w:type="default" r:id="rId10"/>
          <w:pgSz w:w="16838" w:h="11906" w:orient="landscape" w:code="9"/>
          <w:pgMar w:top="1701" w:right="1418" w:bottom="1274" w:left="1134" w:header="720" w:footer="720" w:gutter="0"/>
          <w:pgNumType w:start="1"/>
          <w:cols w:space="720"/>
          <w:docGrid w:linePitch="299"/>
        </w:sectPr>
      </w:pPr>
    </w:p>
    <w:p w14:paraId="2A5ACC6A" w14:textId="77777777" w:rsidR="00757A4D" w:rsidRDefault="00757A4D" w:rsidP="004C0BE7">
      <w:pPr>
        <w:ind w:hanging="2"/>
      </w:pPr>
    </w:p>
    <w:p w14:paraId="2BE1AD4E" w14:textId="77777777" w:rsidR="004C0BE7" w:rsidRDefault="004C0BE7" w:rsidP="004C0BE7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PROGRAMA</w:t>
      </w:r>
    </w:p>
    <w:p w14:paraId="3B15EA83" w14:textId="773E3A39" w:rsidR="004C0BE7" w:rsidRDefault="004C0BE7" w:rsidP="004C0BE7">
      <w:pPr>
        <w:ind w:hanging="2"/>
      </w:pPr>
      <w:r>
        <w:t>Temario. Detallar parte teórica y práctica indicando el tiempo de exposición de participación de cada docente.</w:t>
      </w:r>
    </w:p>
    <w:tbl>
      <w:tblPr>
        <w:tblStyle w:val="8"/>
        <w:tblW w:w="90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01"/>
      </w:tblGrid>
      <w:tr w:rsidR="004C0BE7" w14:paraId="65FA0EF7" w14:textId="77777777" w:rsidTr="004C0BE7"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7928" w14:textId="77777777" w:rsidR="004C0BE7" w:rsidRDefault="004C0BE7" w:rsidP="00462C01">
            <w:pPr>
              <w:ind w:hanging="2"/>
            </w:pPr>
          </w:p>
          <w:p w14:paraId="6F7EDE00" w14:textId="77777777" w:rsidR="004C0BE7" w:rsidRDefault="004C0BE7" w:rsidP="00462C01">
            <w:pPr>
              <w:ind w:hanging="2"/>
            </w:pPr>
          </w:p>
          <w:p w14:paraId="7117AA78" w14:textId="77777777" w:rsidR="004C0BE7" w:rsidRDefault="004C0BE7" w:rsidP="00462C01">
            <w:pPr>
              <w:ind w:hanging="2"/>
            </w:pPr>
          </w:p>
          <w:p w14:paraId="33F3C331" w14:textId="77777777" w:rsidR="004C0BE7" w:rsidRDefault="004C0BE7" w:rsidP="00462C01">
            <w:pPr>
              <w:ind w:hanging="2"/>
            </w:pPr>
          </w:p>
          <w:p w14:paraId="2994038C" w14:textId="77777777" w:rsidR="004C0BE7" w:rsidRDefault="004C0BE7" w:rsidP="00462C01">
            <w:pPr>
              <w:ind w:hanging="2"/>
            </w:pPr>
          </w:p>
          <w:p w14:paraId="2E58D60C" w14:textId="77777777" w:rsidR="004C0BE7" w:rsidRDefault="004C0BE7" w:rsidP="00462C01">
            <w:pPr>
              <w:ind w:hanging="2"/>
            </w:pPr>
          </w:p>
          <w:p w14:paraId="21184914" w14:textId="77777777" w:rsidR="004C0BE7" w:rsidRDefault="004C0BE7" w:rsidP="00462C01">
            <w:pPr>
              <w:ind w:hanging="2"/>
            </w:pPr>
          </w:p>
          <w:p w14:paraId="3BB83904" w14:textId="77777777" w:rsidR="004C0BE7" w:rsidRDefault="004C0BE7" w:rsidP="00462C01">
            <w:pPr>
              <w:ind w:hanging="2"/>
            </w:pPr>
          </w:p>
          <w:p w14:paraId="25702380" w14:textId="77777777" w:rsidR="004C0BE7" w:rsidRDefault="004C0BE7" w:rsidP="00462C01">
            <w:pPr>
              <w:ind w:hanging="2"/>
            </w:pPr>
          </w:p>
          <w:p w14:paraId="5A0E9F32" w14:textId="77777777" w:rsidR="004C0BE7" w:rsidRDefault="004C0BE7" w:rsidP="00462C01">
            <w:pPr>
              <w:ind w:hanging="2"/>
            </w:pPr>
          </w:p>
          <w:p w14:paraId="7DFE15C1" w14:textId="77777777" w:rsidR="004C0BE7" w:rsidRDefault="004C0BE7" w:rsidP="00462C01">
            <w:pPr>
              <w:ind w:hanging="2"/>
            </w:pPr>
          </w:p>
          <w:p w14:paraId="17959017" w14:textId="77777777" w:rsidR="004C0BE7" w:rsidRDefault="004C0BE7" w:rsidP="00462C01">
            <w:pPr>
              <w:ind w:hanging="2"/>
            </w:pPr>
          </w:p>
          <w:p w14:paraId="5FC58950" w14:textId="77777777" w:rsidR="004C0BE7" w:rsidRDefault="004C0BE7" w:rsidP="00462C01">
            <w:pPr>
              <w:ind w:hanging="2"/>
            </w:pPr>
          </w:p>
          <w:p w14:paraId="38319C6D" w14:textId="77777777" w:rsidR="004C0BE7" w:rsidRDefault="004C0BE7" w:rsidP="00462C01">
            <w:pPr>
              <w:ind w:hanging="2"/>
            </w:pPr>
          </w:p>
          <w:p w14:paraId="624ADDAF" w14:textId="77777777" w:rsidR="004C0BE7" w:rsidRDefault="004C0BE7" w:rsidP="00462C01">
            <w:pPr>
              <w:ind w:hanging="2"/>
            </w:pPr>
          </w:p>
          <w:p w14:paraId="6D27657A" w14:textId="77777777" w:rsidR="004C0BE7" w:rsidRDefault="004C0BE7" w:rsidP="00462C01">
            <w:pPr>
              <w:ind w:hanging="2"/>
            </w:pPr>
          </w:p>
          <w:p w14:paraId="1B6CF089" w14:textId="77777777" w:rsidR="004C0BE7" w:rsidRDefault="004C0BE7" w:rsidP="00462C01">
            <w:pPr>
              <w:ind w:hanging="2"/>
            </w:pPr>
          </w:p>
          <w:p w14:paraId="3D546AF2" w14:textId="77777777" w:rsidR="004C0BE7" w:rsidRDefault="004C0BE7" w:rsidP="00462C01">
            <w:pPr>
              <w:ind w:hanging="2"/>
            </w:pPr>
          </w:p>
          <w:p w14:paraId="6A97A213" w14:textId="77777777" w:rsidR="004C0BE7" w:rsidRDefault="004C0BE7" w:rsidP="00462C01">
            <w:pPr>
              <w:ind w:hanging="2"/>
            </w:pPr>
          </w:p>
          <w:p w14:paraId="56319CC6" w14:textId="77777777" w:rsidR="004C0BE7" w:rsidRDefault="004C0BE7" w:rsidP="00462C01">
            <w:pPr>
              <w:ind w:hanging="2"/>
            </w:pPr>
          </w:p>
          <w:p w14:paraId="48584B05" w14:textId="77777777" w:rsidR="004C0BE7" w:rsidRDefault="004C0BE7" w:rsidP="00462C01">
            <w:pPr>
              <w:ind w:hanging="2"/>
            </w:pPr>
          </w:p>
          <w:p w14:paraId="7E42D8A7" w14:textId="77777777" w:rsidR="004C0BE7" w:rsidRDefault="004C0BE7" w:rsidP="00462C01">
            <w:pPr>
              <w:ind w:hanging="2"/>
            </w:pPr>
          </w:p>
          <w:p w14:paraId="657E76B3" w14:textId="77777777" w:rsidR="004C0BE7" w:rsidRDefault="004C0BE7" w:rsidP="00462C01">
            <w:pPr>
              <w:ind w:hanging="2"/>
            </w:pPr>
          </w:p>
          <w:p w14:paraId="3F9CB0EE" w14:textId="77777777" w:rsidR="004C0BE7" w:rsidRDefault="004C0BE7" w:rsidP="00462C01">
            <w:pPr>
              <w:ind w:hanging="2"/>
            </w:pPr>
          </w:p>
          <w:p w14:paraId="793C769F" w14:textId="77777777" w:rsidR="004C0BE7" w:rsidRDefault="004C0BE7" w:rsidP="00462C01">
            <w:pPr>
              <w:ind w:hanging="2"/>
            </w:pPr>
          </w:p>
          <w:p w14:paraId="1F9F9BA3" w14:textId="77777777" w:rsidR="004C0BE7" w:rsidRDefault="004C0BE7" w:rsidP="00462C01">
            <w:pPr>
              <w:ind w:hanging="2"/>
            </w:pPr>
          </w:p>
          <w:p w14:paraId="49228904" w14:textId="77777777" w:rsidR="004C0BE7" w:rsidRDefault="004C0BE7" w:rsidP="00462C01">
            <w:pPr>
              <w:ind w:hanging="2"/>
            </w:pPr>
          </w:p>
          <w:p w14:paraId="4CEF3F43" w14:textId="77777777" w:rsidR="004C0BE7" w:rsidRDefault="004C0BE7" w:rsidP="00462C01">
            <w:pPr>
              <w:ind w:hanging="2"/>
            </w:pPr>
          </w:p>
          <w:p w14:paraId="115ABAE5" w14:textId="77777777" w:rsidR="004C0BE7" w:rsidRDefault="004C0BE7" w:rsidP="00462C01">
            <w:pPr>
              <w:ind w:hanging="2"/>
            </w:pPr>
          </w:p>
          <w:p w14:paraId="60C09697" w14:textId="77777777" w:rsidR="004C0BE7" w:rsidRDefault="004C0BE7" w:rsidP="00462C01">
            <w:pPr>
              <w:ind w:hanging="2"/>
            </w:pPr>
          </w:p>
          <w:p w14:paraId="575E0FEC" w14:textId="77777777" w:rsidR="004C0BE7" w:rsidRDefault="004C0BE7" w:rsidP="00462C01">
            <w:pPr>
              <w:ind w:hanging="2"/>
            </w:pPr>
          </w:p>
          <w:p w14:paraId="4E95AE3F" w14:textId="77777777" w:rsidR="004C0BE7" w:rsidRDefault="004C0BE7" w:rsidP="00462C01">
            <w:pPr>
              <w:ind w:hanging="2"/>
            </w:pPr>
          </w:p>
          <w:p w14:paraId="5F4A74BC" w14:textId="77777777" w:rsidR="004C0BE7" w:rsidRDefault="004C0BE7" w:rsidP="00462C01">
            <w:pPr>
              <w:ind w:hanging="2"/>
            </w:pPr>
          </w:p>
          <w:p w14:paraId="466D45EF" w14:textId="77777777" w:rsidR="004C0BE7" w:rsidRDefault="004C0BE7" w:rsidP="00462C01">
            <w:pPr>
              <w:ind w:hanging="2"/>
            </w:pPr>
          </w:p>
          <w:p w14:paraId="28CEEECB" w14:textId="77777777" w:rsidR="004C0BE7" w:rsidRDefault="004C0BE7" w:rsidP="00462C01">
            <w:pPr>
              <w:ind w:hanging="2"/>
            </w:pPr>
          </w:p>
          <w:p w14:paraId="25ABA183" w14:textId="77777777" w:rsidR="004C0BE7" w:rsidRDefault="004C0BE7" w:rsidP="00462C01">
            <w:pPr>
              <w:ind w:hanging="2"/>
            </w:pPr>
          </w:p>
          <w:p w14:paraId="445FE82B" w14:textId="77777777" w:rsidR="004C0BE7" w:rsidRDefault="004C0BE7" w:rsidP="00462C01">
            <w:pPr>
              <w:ind w:hanging="2"/>
            </w:pPr>
          </w:p>
          <w:p w14:paraId="2E5AA1B3" w14:textId="77777777" w:rsidR="004C0BE7" w:rsidRDefault="004C0BE7" w:rsidP="00462C01">
            <w:pPr>
              <w:ind w:hanging="2"/>
            </w:pPr>
          </w:p>
        </w:tc>
      </w:tr>
    </w:tbl>
    <w:p w14:paraId="0DDAE09E" w14:textId="77777777" w:rsidR="004C0BE7" w:rsidRDefault="004C0BE7" w:rsidP="004C0BE7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CRONOGRAMA</w:t>
      </w:r>
    </w:p>
    <w:p w14:paraId="20E7C945" w14:textId="77777777" w:rsidR="004C0BE7" w:rsidRDefault="004C0BE7" w:rsidP="004C0BE7">
      <w:pPr>
        <w:ind w:hanging="2"/>
      </w:pPr>
    </w:p>
    <w:tbl>
      <w:tblPr>
        <w:tblStyle w:val="7"/>
        <w:tblW w:w="89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1066"/>
        <w:gridCol w:w="1173"/>
        <w:gridCol w:w="3061"/>
        <w:gridCol w:w="1701"/>
        <w:gridCol w:w="1276"/>
      </w:tblGrid>
      <w:tr w:rsidR="004C0BE7" w14:paraId="3EF49E8A" w14:textId="77777777" w:rsidTr="00223BEC">
        <w:trPr>
          <w:trHeight w:val="34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21148F" w14:textId="77777777" w:rsidR="004C0BE7" w:rsidRDefault="004C0BE7" w:rsidP="00462C01">
            <w:pPr>
              <w:ind w:hanging="2"/>
              <w:jc w:val="center"/>
            </w:pPr>
            <w:r>
              <w:rPr>
                <w:b/>
              </w:rPr>
              <w:t>Dí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1EB081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6616C2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ari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E83FEC6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ma de la cl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D1B3CB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EB3F9F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órico / Práctico</w:t>
            </w:r>
          </w:p>
        </w:tc>
      </w:tr>
      <w:tr w:rsidR="004C0BE7" w14:paraId="6B499DA0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2DD9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AB773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CA452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8CD1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F884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C3E2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68E65F2A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0EBE1" w14:textId="77777777" w:rsidR="004C0BE7" w:rsidRDefault="004C0BE7" w:rsidP="00462C01">
            <w:pPr>
              <w:ind w:hanging="2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5C7D1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F75CC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6C79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2987D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973A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7046A570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DB8F4" w14:textId="77777777" w:rsidR="004C0BE7" w:rsidRDefault="004C0BE7" w:rsidP="00462C01">
            <w:pPr>
              <w:ind w:hanging="2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D5BA8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20EE7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289B6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9E422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BE18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5DA9924A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5AA4E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34C79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9AB81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F53CC4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9214A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F7EA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098D7248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5E0942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603CB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C3BEB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3708E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1A452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A22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6AE0E297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5E0AB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8AF8C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38D3C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E2EE9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A5AB7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EF8F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7A435950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1AA0D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58904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6458E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73008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A5568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60F4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261C25BC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648C1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1BCCD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4D028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22D2D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BFC5A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EA7A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7730FB27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067DA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CE5C5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78CAA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BFDEC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907FF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A37E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1C4D8885" w14:textId="77777777" w:rsidTr="002E3EFA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FF3F7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F1AAE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F57C8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773F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7A7B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DB3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00737B64" w14:textId="77777777" w:rsidTr="002E3EF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261D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1188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76EE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7135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FC0E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A45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6ECADE2B" w14:textId="77777777" w:rsidTr="002E3EF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5523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073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C22F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67C2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396A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A3B3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C0BE7" w14:paraId="58AC67A4" w14:textId="77777777" w:rsidTr="002E3EF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1725" w14:textId="77777777" w:rsidR="004C0BE7" w:rsidRDefault="004C0BE7" w:rsidP="00462C01">
            <w:pPr>
              <w:ind w:hanging="2"/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ECA4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0F58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6C8C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1EF0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9C21" w14:textId="77777777" w:rsidR="004C0BE7" w:rsidRDefault="004C0BE7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14:paraId="4978CDF2" w14:textId="77777777" w:rsidR="004C0BE7" w:rsidRDefault="004C0BE7" w:rsidP="004C0BE7">
      <w:pPr>
        <w:ind w:hanging="2"/>
      </w:pPr>
    </w:p>
    <w:p w14:paraId="3A8186F2" w14:textId="77777777" w:rsidR="004C0BE7" w:rsidRDefault="004C0BE7" w:rsidP="004C0BE7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FORMA DE EVALUACIÓN</w:t>
      </w:r>
    </w:p>
    <w:p w14:paraId="1622B713" w14:textId="0DCE70F2" w:rsidR="004C0BE7" w:rsidRDefault="004C0BE7" w:rsidP="004C0BE7">
      <w:pPr>
        <w:ind w:hanging="2"/>
      </w:pPr>
      <w:r>
        <w:t xml:space="preserve">Expresar claramente la forma de evaluación (oral, escrita, </w:t>
      </w:r>
      <w:proofErr w:type="spellStart"/>
      <w:r>
        <w:t>etc</w:t>
      </w:r>
      <w:proofErr w:type="spellEnd"/>
      <w:r>
        <w:t xml:space="preserve">) y si será grupal o individual. </w:t>
      </w:r>
      <w:r>
        <w:br/>
        <w:t xml:space="preserve">En el caso de modalidad virtual, también indicar la cantidad de asistencia requerida para poder realizar la evaluación. </w:t>
      </w:r>
    </w:p>
    <w:tbl>
      <w:tblPr>
        <w:tblStyle w:val="6"/>
        <w:tblW w:w="90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01"/>
      </w:tblGrid>
      <w:tr w:rsidR="004C0BE7" w14:paraId="1F03637F" w14:textId="77777777" w:rsidTr="002E3EFA"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207B" w14:textId="77777777" w:rsidR="004C0BE7" w:rsidRDefault="004C0BE7" w:rsidP="00462C01">
            <w:pPr>
              <w:ind w:hanging="2"/>
            </w:pPr>
          </w:p>
          <w:p w14:paraId="4DA8DA96" w14:textId="77777777" w:rsidR="004C0BE7" w:rsidRDefault="004C0BE7" w:rsidP="00462C01">
            <w:pPr>
              <w:ind w:hanging="2"/>
            </w:pPr>
          </w:p>
          <w:p w14:paraId="61D68668" w14:textId="77777777" w:rsidR="004C0BE7" w:rsidRDefault="004C0BE7" w:rsidP="00462C01">
            <w:pPr>
              <w:ind w:hanging="2"/>
            </w:pPr>
          </w:p>
          <w:p w14:paraId="7DEF1C6B" w14:textId="77777777" w:rsidR="004C0BE7" w:rsidRDefault="004C0BE7" w:rsidP="00462C01">
            <w:pPr>
              <w:ind w:hanging="2"/>
            </w:pPr>
          </w:p>
          <w:p w14:paraId="59223080" w14:textId="77777777" w:rsidR="004C0BE7" w:rsidRDefault="004C0BE7" w:rsidP="00462C01">
            <w:pPr>
              <w:ind w:hanging="2"/>
            </w:pPr>
          </w:p>
          <w:p w14:paraId="0FAB939E" w14:textId="77777777" w:rsidR="004C0BE7" w:rsidRDefault="004C0BE7" w:rsidP="00462C01">
            <w:pPr>
              <w:ind w:hanging="2"/>
            </w:pPr>
          </w:p>
          <w:p w14:paraId="444AC434" w14:textId="77777777" w:rsidR="004C0BE7" w:rsidRDefault="004C0BE7" w:rsidP="00462C01">
            <w:pPr>
              <w:ind w:hanging="2"/>
            </w:pPr>
          </w:p>
          <w:p w14:paraId="0355D463" w14:textId="77777777" w:rsidR="004C0BE7" w:rsidRDefault="004C0BE7" w:rsidP="00462C01">
            <w:pPr>
              <w:ind w:hanging="2"/>
            </w:pPr>
          </w:p>
          <w:p w14:paraId="0EC1971C" w14:textId="77777777" w:rsidR="004C0BE7" w:rsidRDefault="004C0BE7" w:rsidP="00462C01">
            <w:pPr>
              <w:ind w:hanging="2"/>
            </w:pPr>
          </w:p>
          <w:p w14:paraId="33CEC90A" w14:textId="77777777" w:rsidR="004C0BE7" w:rsidRDefault="004C0BE7" w:rsidP="00462C01">
            <w:pPr>
              <w:ind w:hanging="2"/>
            </w:pPr>
          </w:p>
        </w:tc>
      </w:tr>
    </w:tbl>
    <w:p w14:paraId="6B850DBB" w14:textId="39121C4A" w:rsidR="002E3EFA" w:rsidRDefault="002E3EFA" w:rsidP="002E3EFA">
      <w:pPr>
        <w:spacing w:line="240" w:lineRule="auto"/>
      </w:pPr>
    </w:p>
    <w:p w14:paraId="2A25A4DF" w14:textId="77777777" w:rsidR="00223BEC" w:rsidRDefault="00223BEC" w:rsidP="00223BEC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VALOR AGREGADO</w:t>
      </w:r>
    </w:p>
    <w:p w14:paraId="0132BC3B" w14:textId="77777777" w:rsidR="00223BEC" w:rsidRDefault="00223BEC" w:rsidP="00223BEC">
      <w:pPr>
        <w:ind w:hanging="2"/>
      </w:pPr>
      <w:r>
        <w:t>Describa el valor agregado de su proyecto de curso, en función de beneficios adicionales no considerados en la estructura de la invitación (</w:t>
      </w:r>
      <w:proofErr w:type="spellStart"/>
      <w:r>
        <w:t>Ej</w:t>
      </w:r>
      <w:proofErr w:type="spellEnd"/>
      <w:r>
        <w:t>: enfoque territorial, aportes de contrapartida en dinero, evidencia de trabajo colaborativo previo o en curso con los participantes internacionales, entre otros)</w:t>
      </w:r>
    </w:p>
    <w:p w14:paraId="126BE646" w14:textId="77777777" w:rsidR="00223BEC" w:rsidRDefault="00223BEC" w:rsidP="002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hanging="2"/>
      </w:pPr>
    </w:p>
    <w:p w14:paraId="506DBFCE" w14:textId="77777777" w:rsidR="00223BEC" w:rsidRDefault="00223BEC" w:rsidP="002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hanging="2"/>
      </w:pPr>
    </w:p>
    <w:p w14:paraId="1D6425E8" w14:textId="77777777" w:rsidR="00223BEC" w:rsidRDefault="00223BEC" w:rsidP="002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hanging="2"/>
      </w:pPr>
    </w:p>
    <w:p w14:paraId="260EEBD5" w14:textId="77777777" w:rsidR="00223BEC" w:rsidRDefault="00223BEC" w:rsidP="002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hanging="2"/>
      </w:pPr>
    </w:p>
    <w:p w14:paraId="257A06D9" w14:textId="77777777" w:rsidR="00223BEC" w:rsidRDefault="00223BEC" w:rsidP="002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hanging="2"/>
      </w:pPr>
    </w:p>
    <w:p w14:paraId="55657CB6" w14:textId="77777777" w:rsidR="00223BEC" w:rsidRDefault="00223BEC" w:rsidP="002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hanging="2"/>
      </w:pPr>
    </w:p>
    <w:p w14:paraId="316E2FB4" w14:textId="77777777" w:rsidR="00223BEC" w:rsidRDefault="00223BEC" w:rsidP="002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hanging="2"/>
      </w:pPr>
    </w:p>
    <w:p w14:paraId="6B28E135" w14:textId="77777777" w:rsidR="00223BEC" w:rsidRDefault="00223BEC" w:rsidP="002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hanging="2"/>
      </w:pPr>
    </w:p>
    <w:p w14:paraId="1A549FC6" w14:textId="77777777" w:rsidR="00223BEC" w:rsidRDefault="00223BEC" w:rsidP="002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hanging="2"/>
      </w:pPr>
    </w:p>
    <w:p w14:paraId="06D427E4" w14:textId="140B039D" w:rsidR="00223BEC" w:rsidRDefault="00223BEC" w:rsidP="002E3EFA">
      <w:pPr>
        <w:spacing w:line="240" w:lineRule="auto"/>
      </w:pPr>
    </w:p>
    <w:p w14:paraId="6A6CB000" w14:textId="3E8808D3" w:rsidR="002E3EFA" w:rsidRPr="002077C9" w:rsidRDefault="002E3EFA" w:rsidP="002E3EFA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RESUMEN DE LOS RECURSOS SOLICITADOS </w:t>
      </w:r>
      <w:r>
        <w:rPr>
          <w:b/>
          <w:color w:val="FFFFFF"/>
        </w:rPr>
        <w:t xml:space="preserve">EN </w:t>
      </w:r>
      <w:r w:rsidRPr="002077C9">
        <w:rPr>
          <w:b/>
          <w:color w:val="FFFFFF"/>
        </w:rPr>
        <w:t xml:space="preserve">EL ANEXO </w:t>
      </w:r>
      <w:r w:rsidR="002077C9">
        <w:rPr>
          <w:b/>
          <w:color w:val="FFFFFF"/>
        </w:rPr>
        <w:t>2</w:t>
      </w:r>
    </w:p>
    <w:p w14:paraId="66A8CD95" w14:textId="77777777" w:rsidR="002E3EFA" w:rsidRDefault="002E3EFA" w:rsidP="002E3EFA">
      <w:pPr>
        <w:ind w:hanging="2"/>
      </w:pPr>
    </w:p>
    <w:tbl>
      <w:tblPr>
        <w:tblStyle w:val="5"/>
        <w:tblW w:w="89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65"/>
        <w:gridCol w:w="1701"/>
        <w:gridCol w:w="1701"/>
        <w:gridCol w:w="1701"/>
        <w:gridCol w:w="1418"/>
      </w:tblGrid>
      <w:tr w:rsidR="002E3EFA" w14:paraId="145A463F" w14:textId="77777777" w:rsidTr="002E3EFA">
        <w:trPr>
          <w:trHeight w:val="340"/>
        </w:trPr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C84F" w14:textId="77777777" w:rsidR="002E3EFA" w:rsidRDefault="002E3EFA" w:rsidP="00462C01">
            <w:pPr>
              <w:ind w:hanging="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87037" w14:textId="6D7FE5F1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cursos solicitados a MINCIENC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45CF03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cursos prop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23888B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tras fuentes de financiació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3A3043" w14:textId="5EA53BA5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sto total </w:t>
            </w:r>
          </w:p>
        </w:tc>
      </w:tr>
      <w:tr w:rsidR="002E3EFA" w14:paraId="03DFE3E2" w14:textId="77777777" w:rsidTr="002E3EFA">
        <w:trPr>
          <w:trHeight w:val="34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45926F" w14:textId="4C1BAA8A" w:rsidR="002E3EFA" w:rsidRDefault="002077C9" w:rsidP="00462C01">
            <w:pPr>
              <w:ind w:hanging="2"/>
            </w:pPr>
            <w:r w:rsidRPr="00B2531F">
              <w:rPr>
                <w:rFonts w:ascii="Arial Narrow" w:hAnsi="Arial Narrow"/>
                <w:b/>
                <w:bCs/>
              </w:rPr>
              <w:t>Materiales e insum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AB55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8AC8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D50F9F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50F11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</w:tr>
      <w:tr w:rsidR="0032228C" w14:paraId="4CE6B4BE" w14:textId="77777777" w:rsidTr="002E3EFA">
        <w:trPr>
          <w:trHeight w:val="34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12BC6C" w14:textId="45E5EA90" w:rsidR="0032228C" w:rsidRPr="00181C81" w:rsidRDefault="0032228C" w:rsidP="00462C01">
            <w:pPr>
              <w:ind w:hanging="2"/>
              <w:rPr>
                <w:rFonts w:ascii="Arial Narrow" w:hAnsi="Arial Narrow"/>
                <w:b/>
                <w:bCs/>
              </w:rPr>
            </w:pPr>
            <w:r w:rsidRPr="002B5C0C">
              <w:rPr>
                <w:rFonts w:ascii="Arial Narrow" w:hAnsi="Arial Narrow"/>
                <w:b/>
                <w:bCs/>
              </w:rPr>
              <w:t>Gastos de desplazami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4830" w14:textId="77777777" w:rsidR="0032228C" w:rsidRDefault="0032228C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21D2" w14:textId="77777777" w:rsidR="0032228C" w:rsidRDefault="0032228C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6F3A98" w14:textId="77777777" w:rsidR="0032228C" w:rsidRDefault="0032228C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7DA19" w14:textId="77777777" w:rsidR="0032228C" w:rsidRDefault="0032228C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</w:tr>
      <w:tr w:rsidR="002E3EFA" w14:paraId="12D75009" w14:textId="77777777" w:rsidTr="002E3EFA">
        <w:trPr>
          <w:trHeight w:val="34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360D60" w14:textId="369FF068" w:rsidR="002E3EFA" w:rsidRDefault="002077C9" w:rsidP="00462C01">
            <w:pPr>
              <w:ind w:hanging="2"/>
            </w:pPr>
            <w:r w:rsidRPr="00181C81">
              <w:rPr>
                <w:rFonts w:ascii="Arial Narrow" w:hAnsi="Arial Narrow"/>
                <w:b/>
                <w:bCs/>
              </w:rPr>
              <w:t>Gastos o</w:t>
            </w:r>
            <w:r w:rsidR="0097113F">
              <w:rPr>
                <w:rFonts w:ascii="Arial Narrow" w:hAnsi="Arial Narrow"/>
                <w:b/>
                <w:bCs/>
              </w:rPr>
              <w:t>per</w:t>
            </w:r>
            <w:r w:rsidRPr="00181C81">
              <w:rPr>
                <w:rFonts w:ascii="Arial Narrow" w:hAnsi="Arial Narrow"/>
                <w:b/>
                <w:bCs/>
              </w:rPr>
              <w:t xml:space="preserve">ativ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DF2A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0615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FF1378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9AB324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</w:tr>
      <w:tr w:rsidR="002E3EFA" w14:paraId="58F68AF0" w14:textId="77777777" w:rsidTr="002E3EFA">
        <w:trPr>
          <w:trHeight w:val="34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262895" w14:textId="434ABDB0" w:rsidR="002E3EFA" w:rsidRDefault="002B5C0C" w:rsidP="00462C01">
            <w:pPr>
              <w:ind w:hanging="2"/>
              <w:rPr>
                <w:b/>
              </w:rPr>
            </w:pPr>
            <w:r w:rsidRPr="002B5C0C">
              <w:rPr>
                <w:rFonts w:ascii="Arial Narrow" w:hAnsi="Arial Narrow"/>
                <w:b/>
                <w:bCs/>
              </w:rPr>
              <w:t>Gastos de estadía para docen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C89F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7C90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E78371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AA6BCE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</w:tr>
      <w:tr w:rsidR="002E3EFA" w14:paraId="243DCDE2" w14:textId="77777777" w:rsidTr="002E3EFA">
        <w:trPr>
          <w:trHeight w:val="34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3CEF82" w14:textId="609CF672" w:rsidR="002E3EFA" w:rsidRDefault="002B5C0C" w:rsidP="00462C01">
            <w:pPr>
              <w:ind w:hanging="2"/>
            </w:pPr>
            <w:r w:rsidRPr="002B5C0C">
              <w:rPr>
                <w:rFonts w:ascii="Arial Narrow" w:hAnsi="Arial Narrow"/>
                <w:b/>
                <w:bCs/>
              </w:rPr>
              <w:t>Gastos de estadía para estudian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0B4C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1783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FDB936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6FE12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</w:tr>
      <w:tr w:rsidR="002E3EFA" w14:paraId="48DA105F" w14:textId="77777777" w:rsidTr="002E3EFA">
        <w:trPr>
          <w:trHeight w:val="34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AEFE8D" w14:textId="41F0FEF0" w:rsidR="002E3EFA" w:rsidRDefault="002B5C0C" w:rsidP="00462C01">
            <w:pPr>
              <w:ind w:hanging="2"/>
            </w:pPr>
            <w:r w:rsidRPr="002B5C0C">
              <w:rPr>
                <w:rFonts w:ascii="Arial Narrow" w:hAnsi="Arial Narrow"/>
                <w:b/>
                <w:bCs/>
              </w:rPr>
              <w:t>Material de divulgación y transferencia de conocimi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29D5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BC93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643855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1E20F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</w:tr>
      <w:tr w:rsidR="00C34AF6" w14:paraId="7270F007" w14:textId="77777777" w:rsidTr="002E3EFA">
        <w:trPr>
          <w:trHeight w:val="34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20CF8F" w14:textId="4BC6BB76" w:rsidR="00C34AF6" w:rsidRPr="00617E15" w:rsidRDefault="00C34AF6" w:rsidP="00462C01">
            <w:pPr>
              <w:ind w:hanging="2"/>
              <w:rPr>
                <w:rFonts w:ascii="Arial Narrow" w:hAnsi="Arial Narrow"/>
                <w:b/>
                <w:bCs/>
              </w:rPr>
            </w:pPr>
            <w:r w:rsidRPr="00617E15">
              <w:rPr>
                <w:rFonts w:ascii="Arial Narrow" w:hAnsi="Arial Narrow"/>
                <w:b/>
                <w:bCs/>
              </w:rPr>
              <w:t>Servicios necesarios para la ejecución del cur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C77A43" w14:textId="77777777" w:rsidR="00C34AF6" w:rsidRDefault="00C34AF6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AA49F6" w14:textId="77777777" w:rsidR="00C34AF6" w:rsidRDefault="00C34AF6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4323E" w14:textId="77777777" w:rsidR="00C34AF6" w:rsidRDefault="00C34AF6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684021" w14:textId="77777777" w:rsidR="00C34AF6" w:rsidRDefault="00C34AF6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</w:tr>
      <w:tr w:rsidR="002E3EFA" w14:paraId="327CB618" w14:textId="77777777" w:rsidTr="002E3EFA">
        <w:trPr>
          <w:trHeight w:val="340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292311B" w14:textId="77777777" w:rsidR="002E3EFA" w:rsidRDefault="002E3EFA" w:rsidP="00462C01">
            <w:pPr>
              <w:ind w:hanging="2"/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2BDCF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E8A8B5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D00FF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3BF6ED" w14:textId="77777777" w:rsidR="002E3EFA" w:rsidRDefault="002E3EFA" w:rsidP="0046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 w:hanging="2"/>
              <w:jc w:val="right"/>
              <w:rPr>
                <w:color w:val="000000"/>
              </w:rPr>
            </w:pPr>
          </w:p>
        </w:tc>
      </w:tr>
    </w:tbl>
    <w:p w14:paraId="11F85666" w14:textId="77777777" w:rsidR="00283035" w:rsidRDefault="00283035" w:rsidP="00283035">
      <w:pPr>
        <w:ind w:hanging="2"/>
      </w:pPr>
    </w:p>
    <w:p w14:paraId="26EFB2E2" w14:textId="77777777" w:rsidR="00283035" w:rsidRDefault="00283035" w:rsidP="002E3EFA">
      <w:pPr>
        <w:ind w:hanging="2"/>
      </w:pPr>
    </w:p>
    <w:p w14:paraId="7759D04C" w14:textId="77777777" w:rsidR="002E3EFA" w:rsidRDefault="002E3EFA" w:rsidP="002E3EFA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808080"/>
        <w:tabs>
          <w:tab w:val="left" w:pos="432"/>
        </w:tabs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FIRMAS</w:t>
      </w:r>
    </w:p>
    <w:p w14:paraId="4B98E2E1" w14:textId="75014E90" w:rsidR="002E3EFA" w:rsidRDefault="002E3EFA" w:rsidP="002E3EFA">
      <w:pPr>
        <w:ind w:hanging="2"/>
      </w:pPr>
      <w:r>
        <w:t>El presente formulario se tomará como declaración jura</w:t>
      </w:r>
      <w:r w:rsidR="00C310BB">
        <w:t>menta</w:t>
      </w:r>
      <w:r>
        <w:t xml:space="preserve">da. </w:t>
      </w:r>
    </w:p>
    <w:p w14:paraId="4344A189" w14:textId="702F8150" w:rsidR="002E3EFA" w:rsidRDefault="002E3EFA" w:rsidP="002E3EFA">
      <w:pPr>
        <w:ind w:hanging="2"/>
      </w:pPr>
      <w:r>
        <w:rPr>
          <w:sz w:val="18"/>
          <w:szCs w:val="18"/>
        </w:rPr>
        <w:t>En caso de haber más de una institución y responsable, replique y complete esta información para cada uno/a.</w:t>
      </w:r>
    </w:p>
    <w:p w14:paraId="55AFCEE0" w14:textId="77777777" w:rsidR="00EB6767" w:rsidRDefault="00EB6767" w:rsidP="000A1AEC">
      <w:pPr>
        <w:spacing w:after="0"/>
        <w:ind w:hanging="2"/>
      </w:pPr>
    </w:p>
    <w:tbl>
      <w:tblPr>
        <w:tblStyle w:val="3"/>
        <w:tblW w:w="894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89"/>
        <w:gridCol w:w="4052"/>
      </w:tblGrid>
      <w:tr w:rsidR="002E3EFA" w14:paraId="50BC3314" w14:textId="77777777" w:rsidTr="00C34AF6">
        <w:trPr>
          <w:trHeight w:val="105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1ABB" w14:textId="77777777" w:rsidR="002E3EFA" w:rsidRDefault="002E3EFA" w:rsidP="00462C01">
            <w:pPr>
              <w:ind w:hanging="2"/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3A51" w14:textId="77777777" w:rsidR="002E3EFA" w:rsidRDefault="002E3EFA" w:rsidP="00462C01">
            <w:pPr>
              <w:ind w:hanging="2"/>
            </w:pPr>
          </w:p>
        </w:tc>
      </w:tr>
      <w:tr w:rsidR="002E3EFA" w14:paraId="1075CB9C" w14:textId="77777777" w:rsidTr="00C34AF6">
        <w:trPr>
          <w:trHeight w:val="56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FFA54E0" w14:textId="161CC4E4" w:rsidR="002E3EFA" w:rsidRDefault="002E3EFA" w:rsidP="002E3EFA">
            <w:pPr>
              <w:ind w:hanging="2"/>
              <w:jc w:val="center"/>
            </w:pPr>
            <w:r>
              <w:rPr>
                <w:b/>
              </w:rPr>
              <w:t>Firma coordinador del curso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1F93CD" w14:textId="07415822" w:rsidR="002E3EFA" w:rsidRDefault="002E3EFA" w:rsidP="002E3EFA">
            <w:pPr>
              <w:ind w:hanging="2"/>
              <w:jc w:val="center"/>
            </w:pPr>
            <w:r>
              <w:rPr>
                <w:b/>
              </w:rPr>
              <w:t>Firma representante institucional</w:t>
            </w:r>
          </w:p>
        </w:tc>
      </w:tr>
    </w:tbl>
    <w:p w14:paraId="1210D2A1" w14:textId="77777777" w:rsidR="002E3EFA" w:rsidRDefault="002E3EFA" w:rsidP="002E3EFA">
      <w:pPr>
        <w:ind w:hanging="2"/>
      </w:pPr>
    </w:p>
    <w:sectPr w:rsidR="002E3EFA" w:rsidSect="00223BEC">
      <w:headerReference w:type="default" r:id="rId11"/>
      <w:pgSz w:w="11906" w:h="16838" w:code="9"/>
      <w:pgMar w:top="1531" w:right="127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84CC" w14:textId="77777777" w:rsidR="003C470D" w:rsidRDefault="003C470D">
      <w:pPr>
        <w:spacing w:after="0" w:line="240" w:lineRule="auto"/>
      </w:pPr>
      <w:r>
        <w:separator/>
      </w:r>
    </w:p>
  </w:endnote>
  <w:endnote w:type="continuationSeparator" w:id="0">
    <w:p w14:paraId="53FF5869" w14:textId="77777777" w:rsidR="003C470D" w:rsidRDefault="003C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19C0" w14:textId="77777777" w:rsidR="001C10D1" w:rsidRDefault="001C10D1" w:rsidP="008961D5">
    <w:pPr>
      <w:pStyle w:val="Piedepgina"/>
      <w:jc w:val="center"/>
    </w:pPr>
    <w:r>
      <w:rPr>
        <w:lang w:val="es-ES_tradnl"/>
      </w:rPr>
      <w:fldChar w:fldCharType="begin"/>
    </w:r>
    <w:r>
      <w:instrText>PAGE   \* MERGEFORMAT</w:instrText>
    </w:r>
    <w:r>
      <w:rPr>
        <w:lang w:val="es-ES_tradnl"/>
      </w:rPr>
      <w:fldChar w:fldCharType="separate"/>
    </w:r>
    <w:r w:rsidR="003E3DE0" w:rsidRPr="003E3DE0">
      <w:rPr>
        <w:noProof/>
        <w:lang w:val="es-ES"/>
      </w:rPr>
      <w:t>7</w:t>
    </w:r>
    <w:r>
      <w:rPr>
        <w:noProof/>
        <w:lang w:val="es-ES"/>
      </w:rPr>
      <w:fldChar w:fldCharType="end"/>
    </w:r>
  </w:p>
  <w:p w14:paraId="623BA9A6" w14:textId="77777777" w:rsidR="001C10D1" w:rsidRDefault="001C1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667B" w14:textId="77777777" w:rsidR="003C470D" w:rsidRDefault="003C470D">
      <w:pPr>
        <w:spacing w:after="0" w:line="240" w:lineRule="auto"/>
      </w:pPr>
      <w:r>
        <w:separator/>
      </w:r>
    </w:p>
  </w:footnote>
  <w:footnote w:type="continuationSeparator" w:id="0">
    <w:p w14:paraId="27C910C5" w14:textId="77777777" w:rsidR="003C470D" w:rsidRDefault="003C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D17B" w14:textId="2D2BAB48" w:rsidR="00C310BB" w:rsidRDefault="00C310B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F56AA0A" wp14:editId="1FADA834">
          <wp:simplePos x="0" y="0"/>
          <wp:positionH relativeFrom="column">
            <wp:posOffset>4006215</wp:posOffset>
          </wp:positionH>
          <wp:positionV relativeFrom="paragraph">
            <wp:posOffset>-123825</wp:posOffset>
          </wp:positionV>
          <wp:extent cx="1628775" cy="581025"/>
          <wp:effectExtent l="0" t="0" r="9525" b="9525"/>
          <wp:wrapNone/>
          <wp:docPr id="4" name="image2.jpg" descr="Un dibujo animad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 descr="Un dibujo animad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486364" wp14:editId="3419C1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9325" cy="381000"/>
          <wp:effectExtent l="0" t="0" r="9525" b="0"/>
          <wp:wrapNone/>
          <wp:docPr id="1" name="Imagen 1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381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2F53" w14:textId="77777777" w:rsidR="00C310BB" w:rsidRDefault="00C310B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A65787E" wp14:editId="09BCCE90">
          <wp:simplePos x="0" y="0"/>
          <wp:positionH relativeFrom="column">
            <wp:posOffset>7938135</wp:posOffset>
          </wp:positionH>
          <wp:positionV relativeFrom="paragraph">
            <wp:posOffset>-66675</wp:posOffset>
          </wp:positionV>
          <wp:extent cx="1628775" cy="581025"/>
          <wp:effectExtent l="0" t="0" r="9525" b="9525"/>
          <wp:wrapNone/>
          <wp:docPr id="2" name="image2.jpg" descr="Un dibujo animad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 descr="Un dibujo animad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385E42D" wp14:editId="028F76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9325" cy="381000"/>
          <wp:effectExtent l="0" t="0" r="9525" b="0"/>
          <wp:wrapNone/>
          <wp:docPr id="3" name="Imagen 3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381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B68A" w14:textId="0D1C6CAA" w:rsidR="00C310BB" w:rsidRDefault="00C310B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0B124AE0" wp14:editId="285CE42A">
          <wp:simplePos x="0" y="0"/>
          <wp:positionH relativeFrom="column">
            <wp:posOffset>4276725</wp:posOffset>
          </wp:positionH>
          <wp:positionV relativeFrom="paragraph">
            <wp:posOffset>-152400</wp:posOffset>
          </wp:positionV>
          <wp:extent cx="1628775" cy="581025"/>
          <wp:effectExtent l="0" t="0" r="9525" b="9525"/>
          <wp:wrapNone/>
          <wp:docPr id="8" name="image2.jpg" descr="Un dibujo animad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 descr="Un dibujo animad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FECAD50" wp14:editId="65C1C674">
          <wp:simplePos x="0" y="0"/>
          <wp:positionH relativeFrom="column">
            <wp:posOffset>7938135</wp:posOffset>
          </wp:positionH>
          <wp:positionV relativeFrom="paragraph">
            <wp:posOffset>-66675</wp:posOffset>
          </wp:positionV>
          <wp:extent cx="1628775" cy="581025"/>
          <wp:effectExtent l="0" t="0" r="9525" b="9525"/>
          <wp:wrapNone/>
          <wp:docPr id="9" name="image2.jpg" descr="Un dibujo animad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 descr="Un dibujo animad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5E73BA9" wp14:editId="22E8B5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9325" cy="381000"/>
          <wp:effectExtent l="0" t="0" r="9525" b="0"/>
          <wp:wrapNone/>
          <wp:docPr id="10" name="Imagen 10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381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7D2F3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2455CC"/>
    <w:multiLevelType w:val="hybridMultilevel"/>
    <w:tmpl w:val="94DA1358"/>
    <w:lvl w:ilvl="0" w:tplc="BD4CB75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25696"/>
    <w:multiLevelType w:val="hybridMultilevel"/>
    <w:tmpl w:val="980EFF4E"/>
    <w:lvl w:ilvl="0" w:tplc="5EF085D4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F5"/>
    <w:multiLevelType w:val="hybridMultilevel"/>
    <w:tmpl w:val="69F40D9E"/>
    <w:lvl w:ilvl="0" w:tplc="ABBE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 w:val="0"/>
        <w:iCs w:val="0"/>
        <w:color w:val="auto"/>
        <w:u w:val="none"/>
      </w:rPr>
    </w:lvl>
    <w:lvl w:ilvl="1" w:tplc="04160019" w:tentative="1">
      <w:start w:val="1"/>
      <w:numFmt w:val="lowerLetter"/>
      <w:pStyle w:val="Ttulo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6B0487"/>
    <w:multiLevelType w:val="multilevel"/>
    <w:tmpl w:val="B204CFBA"/>
    <w:lvl w:ilvl="0">
      <w:start w:val="1"/>
      <w:numFmt w:val="decimal"/>
      <w:lvlText w:val="%1"/>
      <w:lvlJc w:val="left"/>
      <w:pPr>
        <w:ind w:left="858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21137C77"/>
    <w:multiLevelType w:val="hybridMultilevel"/>
    <w:tmpl w:val="46B85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A609A"/>
    <w:multiLevelType w:val="hybridMultilevel"/>
    <w:tmpl w:val="A93006E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985A20"/>
    <w:multiLevelType w:val="hybridMultilevel"/>
    <w:tmpl w:val="6DCA561A"/>
    <w:lvl w:ilvl="0" w:tplc="DCEE3848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0ACA"/>
    <w:multiLevelType w:val="hybridMultilevel"/>
    <w:tmpl w:val="7C962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0A18"/>
    <w:multiLevelType w:val="hybridMultilevel"/>
    <w:tmpl w:val="AF4C6FCE"/>
    <w:lvl w:ilvl="0" w:tplc="E6027ED2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6336"/>
    <w:multiLevelType w:val="hybridMultilevel"/>
    <w:tmpl w:val="5EA8BD94"/>
    <w:lvl w:ilvl="0" w:tplc="35E87E7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2673F"/>
    <w:multiLevelType w:val="hybridMultilevel"/>
    <w:tmpl w:val="43E2AB4E"/>
    <w:lvl w:ilvl="0" w:tplc="E92CDBA0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i w:val="0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5759"/>
    <w:multiLevelType w:val="hybridMultilevel"/>
    <w:tmpl w:val="0FDA7554"/>
    <w:lvl w:ilvl="0" w:tplc="9B6023C2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1500"/>
    <w:multiLevelType w:val="hybridMultilevel"/>
    <w:tmpl w:val="4F1666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1AB"/>
    <w:multiLevelType w:val="hybridMultilevel"/>
    <w:tmpl w:val="C566816A"/>
    <w:lvl w:ilvl="0" w:tplc="380A000F">
      <w:start w:val="1"/>
      <w:numFmt w:val="decimal"/>
      <w:lvlText w:val="%1."/>
      <w:lvlJc w:val="left"/>
      <w:pPr>
        <w:ind w:left="740" w:hanging="360"/>
      </w:pPr>
    </w:lvl>
    <w:lvl w:ilvl="1" w:tplc="380A0019" w:tentative="1">
      <w:start w:val="1"/>
      <w:numFmt w:val="lowerLetter"/>
      <w:lvlText w:val="%2."/>
      <w:lvlJc w:val="left"/>
      <w:pPr>
        <w:ind w:left="1460" w:hanging="360"/>
      </w:pPr>
    </w:lvl>
    <w:lvl w:ilvl="2" w:tplc="380A001B" w:tentative="1">
      <w:start w:val="1"/>
      <w:numFmt w:val="lowerRoman"/>
      <w:lvlText w:val="%3."/>
      <w:lvlJc w:val="right"/>
      <w:pPr>
        <w:ind w:left="2180" w:hanging="180"/>
      </w:pPr>
    </w:lvl>
    <w:lvl w:ilvl="3" w:tplc="380A000F" w:tentative="1">
      <w:start w:val="1"/>
      <w:numFmt w:val="decimal"/>
      <w:lvlText w:val="%4."/>
      <w:lvlJc w:val="left"/>
      <w:pPr>
        <w:ind w:left="2900" w:hanging="360"/>
      </w:pPr>
    </w:lvl>
    <w:lvl w:ilvl="4" w:tplc="380A0019" w:tentative="1">
      <w:start w:val="1"/>
      <w:numFmt w:val="lowerLetter"/>
      <w:lvlText w:val="%5."/>
      <w:lvlJc w:val="left"/>
      <w:pPr>
        <w:ind w:left="3620" w:hanging="360"/>
      </w:pPr>
    </w:lvl>
    <w:lvl w:ilvl="5" w:tplc="380A001B" w:tentative="1">
      <w:start w:val="1"/>
      <w:numFmt w:val="lowerRoman"/>
      <w:lvlText w:val="%6."/>
      <w:lvlJc w:val="right"/>
      <w:pPr>
        <w:ind w:left="4340" w:hanging="180"/>
      </w:pPr>
    </w:lvl>
    <w:lvl w:ilvl="6" w:tplc="380A000F" w:tentative="1">
      <w:start w:val="1"/>
      <w:numFmt w:val="decimal"/>
      <w:lvlText w:val="%7."/>
      <w:lvlJc w:val="left"/>
      <w:pPr>
        <w:ind w:left="5060" w:hanging="360"/>
      </w:pPr>
    </w:lvl>
    <w:lvl w:ilvl="7" w:tplc="380A0019" w:tentative="1">
      <w:start w:val="1"/>
      <w:numFmt w:val="lowerLetter"/>
      <w:lvlText w:val="%8."/>
      <w:lvlJc w:val="left"/>
      <w:pPr>
        <w:ind w:left="5780" w:hanging="360"/>
      </w:pPr>
    </w:lvl>
    <w:lvl w:ilvl="8" w:tplc="3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77B7726D"/>
    <w:multiLevelType w:val="hybridMultilevel"/>
    <w:tmpl w:val="8616730E"/>
    <w:lvl w:ilvl="0" w:tplc="48B6E5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86320">
    <w:abstractNumId w:val="3"/>
  </w:num>
  <w:num w:numId="2" w16cid:durableId="1051542386">
    <w:abstractNumId w:val="6"/>
  </w:num>
  <w:num w:numId="3" w16cid:durableId="2071725540">
    <w:abstractNumId w:val="15"/>
  </w:num>
  <w:num w:numId="4" w16cid:durableId="473791256">
    <w:abstractNumId w:val="7"/>
  </w:num>
  <w:num w:numId="5" w16cid:durableId="2123723522">
    <w:abstractNumId w:val="9"/>
  </w:num>
  <w:num w:numId="6" w16cid:durableId="1994945241">
    <w:abstractNumId w:val="12"/>
  </w:num>
  <w:num w:numId="7" w16cid:durableId="1435856117">
    <w:abstractNumId w:val="2"/>
  </w:num>
  <w:num w:numId="8" w16cid:durableId="309748622">
    <w:abstractNumId w:val="10"/>
  </w:num>
  <w:num w:numId="9" w16cid:durableId="1473250804">
    <w:abstractNumId w:val="13"/>
  </w:num>
  <w:num w:numId="10" w16cid:durableId="902639602">
    <w:abstractNumId w:val="5"/>
  </w:num>
  <w:num w:numId="11" w16cid:durableId="1608195566">
    <w:abstractNumId w:val="1"/>
  </w:num>
  <w:num w:numId="12" w16cid:durableId="1769345141">
    <w:abstractNumId w:val="8"/>
  </w:num>
  <w:num w:numId="13" w16cid:durableId="28261434">
    <w:abstractNumId w:val="0"/>
  </w:num>
  <w:num w:numId="14" w16cid:durableId="1465809465">
    <w:abstractNumId w:val="4"/>
  </w:num>
  <w:num w:numId="15" w16cid:durableId="482696140">
    <w:abstractNumId w:val="14"/>
  </w:num>
  <w:num w:numId="16" w16cid:durableId="1191069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C6"/>
    <w:rsid w:val="00005D62"/>
    <w:rsid w:val="000A1AEC"/>
    <w:rsid w:val="000B7D1F"/>
    <w:rsid w:val="000F1DA2"/>
    <w:rsid w:val="001229C4"/>
    <w:rsid w:val="00126681"/>
    <w:rsid w:val="00143C22"/>
    <w:rsid w:val="00176B6C"/>
    <w:rsid w:val="001B67D5"/>
    <w:rsid w:val="001C10D1"/>
    <w:rsid w:val="001D40FE"/>
    <w:rsid w:val="001F1192"/>
    <w:rsid w:val="001F7B22"/>
    <w:rsid w:val="002077C9"/>
    <w:rsid w:val="00223BEC"/>
    <w:rsid w:val="00245091"/>
    <w:rsid w:val="00283035"/>
    <w:rsid w:val="002B4D44"/>
    <w:rsid w:val="002B5C0C"/>
    <w:rsid w:val="002E3EFA"/>
    <w:rsid w:val="0032228C"/>
    <w:rsid w:val="00340F61"/>
    <w:rsid w:val="00357E92"/>
    <w:rsid w:val="0037035F"/>
    <w:rsid w:val="003C470D"/>
    <w:rsid w:val="003C6946"/>
    <w:rsid w:val="003D0C0C"/>
    <w:rsid w:val="003D5414"/>
    <w:rsid w:val="003D7CC1"/>
    <w:rsid w:val="003E3DE0"/>
    <w:rsid w:val="003E5C11"/>
    <w:rsid w:val="00401BFD"/>
    <w:rsid w:val="00431365"/>
    <w:rsid w:val="00444388"/>
    <w:rsid w:val="004978F0"/>
    <w:rsid w:val="004C0BE7"/>
    <w:rsid w:val="004D6EA3"/>
    <w:rsid w:val="00504437"/>
    <w:rsid w:val="00507620"/>
    <w:rsid w:val="00527A01"/>
    <w:rsid w:val="00557100"/>
    <w:rsid w:val="00567485"/>
    <w:rsid w:val="005A4BB0"/>
    <w:rsid w:val="005C3EE4"/>
    <w:rsid w:val="005D17E4"/>
    <w:rsid w:val="00602187"/>
    <w:rsid w:val="006152FB"/>
    <w:rsid w:val="00632102"/>
    <w:rsid w:val="0066306D"/>
    <w:rsid w:val="006B1F1C"/>
    <w:rsid w:val="006B51B1"/>
    <w:rsid w:val="006D373A"/>
    <w:rsid w:val="00715A8E"/>
    <w:rsid w:val="00724381"/>
    <w:rsid w:val="0072580B"/>
    <w:rsid w:val="00747300"/>
    <w:rsid w:val="00757A4D"/>
    <w:rsid w:val="00791743"/>
    <w:rsid w:val="007B40D4"/>
    <w:rsid w:val="008039E9"/>
    <w:rsid w:val="00811233"/>
    <w:rsid w:val="00815087"/>
    <w:rsid w:val="008441B8"/>
    <w:rsid w:val="00867E1D"/>
    <w:rsid w:val="008857AB"/>
    <w:rsid w:val="008961D5"/>
    <w:rsid w:val="008A4005"/>
    <w:rsid w:val="00915F36"/>
    <w:rsid w:val="00931354"/>
    <w:rsid w:val="00945FA6"/>
    <w:rsid w:val="0096083A"/>
    <w:rsid w:val="0097113F"/>
    <w:rsid w:val="00981DED"/>
    <w:rsid w:val="00984BD6"/>
    <w:rsid w:val="00992180"/>
    <w:rsid w:val="009B0B36"/>
    <w:rsid w:val="009E75AE"/>
    <w:rsid w:val="00A02982"/>
    <w:rsid w:val="00A03ED6"/>
    <w:rsid w:val="00A14683"/>
    <w:rsid w:val="00A14753"/>
    <w:rsid w:val="00A66603"/>
    <w:rsid w:val="00A81313"/>
    <w:rsid w:val="00AB441F"/>
    <w:rsid w:val="00AC7908"/>
    <w:rsid w:val="00AE75E1"/>
    <w:rsid w:val="00B24D05"/>
    <w:rsid w:val="00B62793"/>
    <w:rsid w:val="00B6796A"/>
    <w:rsid w:val="00B779D7"/>
    <w:rsid w:val="00BE1E21"/>
    <w:rsid w:val="00C162D1"/>
    <w:rsid w:val="00C24B9F"/>
    <w:rsid w:val="00C310BB"/>
    <w:rsid w:val="00C34AF6"/>
    <w:rsid w:val="00C426BF"/>
    <w:rsid w:val="00C66A08"/>
    <w:rsid w:val="00C84CD9"/>
    <w:rsid w:val="00CB781E"/>
    <w:rsid w:val="00CE67FD"/>
    <w:rsid w:val="00D12071"/>
    <w:rsid w:val="00D65B2A"/>
    <w:rsid w:val="00D82FAB"/>
    <w:rsid w:val="00DD0250"/>
    <w:rsid w:val="00DD0488"/>
    <w:rsid w:val="00DE0ADF"/>
    <w:rsid w:val="00E34128"/>
    <w:rsid w:val="00E42878"/>
    <w:rsid w:val="00E55CFF"/>
    <w:rsid w:val="00E74610"/>
    <w:rsid w:val="00E902C6"/>
    <w:rsid w:val="00EB5297"/>
    <w:rsid w:val="00EB6767"/>
    <w:rsid w:val="00EE2B89"/>
    <w:rsid w:val="00EE692E"/>
    <w:rsid w:val="00EF4D90"/>
    <w:rsid w:val="00EF515D"/>
    <w:rsid w:val="00F26B9B"/>
    <w:rsid w:val="00F26E81"/>
    <w:rsid w:val="00F917C8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0AB1B"/>
  <w15:docId w15:val="{091598F8-B779-4E6C-A0E7-13832C5F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2982"/>
    <w:pPr>
      <w:keepNext/>
      <w:shd w:val="clear" w:color="auto" w:fill="808080"/>
      <w:tabs>
        <w:tab w:val="left" w:pos="432"/>
      </w:tabs>
      <w:spacing w:before="60" w:after="60" w:line="1" w:lineRule="atLeast"/>
      <w:ind w:leftChars="-1" w:left="432" w:hangingChars="1" w:hanging="432"/>
      <w:textDirection w:val="btLr"/>
      <w:textAlignment w:val="top"/>
      <w:outlineLvl w:val="0"/>
    </w:pPr>
    <w:rPr>
      <w:rFonts w:ascii="Arial" w:eastAsia="Arial" w:hAnsi="Arial" w:cs="Arial"/>
      <w:b/>
      <w:bCs/>
      <w:color w:val="FFFFFF"/>
      <w:position w:val="-1"/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EF4D9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2982"/>
    <w:pPr>
      <w:keepNext/>
      <w:tabs>
        <w:tab w:val="left" w:pos="720"/>
      </w:tabs>
      <w:spacing w:after="0" w:line="1" w:lineRule="atLeast"/>
      <w:ind w:leftChars="-1" w:left="720" w:hangingChars="1" w:hanging="720"/>
      <w:textDirection w:val="btLr"/>
      <w:textAlignment w:val="top"/>
      <w:outlineLvl w:val="2"/>
    </w:pPr>
    <w:rPr>
      <w:rFonts w:ascii="Arial" w:eastAsia="Arial" w:hAnsi="Arial" w:cs="Arial"/>
      <w:b/>
      <w:bCs/>
      <w:position w:val="-1"/>
      <w:sz w:val="16"/>
      <w:szCs w:val="16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2982"/>
    <w:pPr>
      <w:keepNext/>
      <w:tabs>
        <w:tab w:val="left" w:pos="864"/>
      </w:tabs>
      <w:spacing w:after="0" w:line="1" w:lineRule="atLeast"/>
      <w:ind w:leftChars="-1" w:left="864" w:hangingChars="1" w:hanging="864"/>
      <w:textDirection w:val="btLr"/>
      <w:textAlignment w:val="top"/>
      <w:outlineLvl w:val="3"/>
    </w:pPr>
    <w:rPr>
      <w:rFonts w:ascii="Comic Sans MS" w:eastAsia="Arial" w:hAnsi="Comic Sans MS" w:cs="Arial"/>
      <w:b/>
      <w:bCs/>
      <w:position w:val="-1"/>
      <w:sz w:val="18"/>
      <w:szCs w:val="18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2982"/>
    <w:pPr>
      <w:keepNext/>
      <w:tabs>
        <w:tab w:val="left" w:pos="1008"/>
      </w:tabs>
      <w:spacing w:after="0" w:line="1" w:lineRule="atLeast"/>
      <w:ind w:leftChars="-1" w:left="1008" w:hangingChars="1" w:hanging="1008"/>
      <w:jc w:val="center"/>
      <w:textDirection w:val="btLr"/>
      <w:textAlignment w:val="top"/>
      <w:outlineLvl w:val="4"/>
    </w:pPr>
    <w:rPr>
      <w:rFonts w:ascii="Comic Sans MS" w:eastAsia="Arial" w:hAnsi="Comic Sans MS" w:cs="Arial"/>
      <w:b/>
      <w:bCs/>
      <w:position w:val="-1"/>
      <w:sz w:val="20"/>
      <w:szCs w:val="20"/>
      <w:lang w:val="es-ES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2982"/>
    <w:pPr>
      <w:keepNext/>
      <w:tabs>
        <w:tab w:val="left" w:pos="1152"/>
      </w:tabs>
      <w:spacing w:after="0" w:line="1" w:lineRule="atLeast"/>
      <w:ind w:leftChars="-1" w:left="1152" w:hangingChars="1" w:hanging="1152"/>
      <w:textDirection w:val="btLr"/>
      <w:textAlignment w:val="top"/>
      <w:outlineLvl w:val="5"/>
    </w:pPr>
    <w:rPr>
      <w:rFonts w:ascii="Comic Sans MS" w:eastAsia="Arial" w:hAnsi="Comic Sans MS" w:cs="Arial"/>
      <w:b/>
      <w:bCs/>
      <w:position w:val="-1"/>
      <w:sz w:val="20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rsid w:val="00A02982"/>
    <w:pPr>
      <w:keepNext/>
      <w:tabs>
        <w:tab w:val="left" w:pos="1296"/>
      </w:tabs>
      <w:spacing w:after="0" w:line="1" w:lineRule="atLeast"/>
      <w:ind w:leftChars="-1" w:left="1296" w:hangingChars="1" w:hanging="1296"/>
      <w:jc w:val="center"/>
      <w:textDirection w:val="btLr"/>
      <w:textAlignment w:val="top"/>
      <w:outlineLvl w:val="6"/>
    </w:pPr>
    <w:rPr>
      <w:rFonts w:ascii="Arial" w:eastAsia="Arial" w:hAnsi="Arial" w:cs="Arial"/>
      <w:position w:val="-1"/>
      <w:sz w:val="28"/>
      <w:szCs w:val="28"/>
      <w:lang w:val="es-ES" w:eastAsia="ar-SA"/>
    </w:rPr>
  </w:style>
  <w:style w:type="paragraph" w:styleId="Ttulo8">
    <w:name w:val="heading 8"/>
    <w:basedOn w:val="Normal"/>
    <w:next w:val="Normal"/>
    <w:link w:val="Ttulo8Car"/>
    <w:rsid w:val="00A02982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440"/>
      </w:tabs>
      <w:spacing w:after="0" w:line="1" w:lineRule="atLeast"/>
      <w:ind w:leftChars="-1" w:left="1440" w:hangingChars="1" w:hanging="1440"/>
      <w:textDirection w:val="btLr"/>
      <w:textAlignment w:val="top"/>
      <w:outlineLvl w:val="7"/>
    </w:pPr>
    <w:rPr>
      <w:rFonts w:ascii="Arial" w:eastAsia="Arial" w:hAnsi="Arial" w:cs="Arial"/>
      <w:b/>
      <w:bCs/>
      <w:position w:val="-1"/>
      <w:sz w:val="16"/>
      <w:szCs w:val="16"/>
      <w:lang w:val="es-ES" w:eastAsia="ar-SA"/>
    </w:rPr>
  </w:style>
  <w:style w:type="paragraph" w:styleId="Ttulo9">
    <w:name w:val="heading 9"/>
    <w:basedOn w:val="Normal"/>
    <w:next w:val="Normal"/>
    <w:link w:val="Ttulo9Car"/>
    <w:rsid w:val="00A02982"/>
    <w:pPr>
      <w:keepNext/>
      <w:tabs>
        <w:tab w:val="left" w:pos="1584"/>
      </w:tabs>
      <w:spacing w:after="0" w:line="1" w:lineRule="atLeast"/>
      <w:ind w:leftChars="-1" w:left="1584" w:hangingChars="1" w:hanging="1584"/>
      <w:jc w:val="center"/>
      <w:textDirection w:val="btLr"/>
      <w:textAlignment w:val="top"/>
      <w:outlineLvl w:val="8"/>
    </w:pPr>
    <w:rPr>
      <w:rFonts w:ascii="Arial" w:eastAsia="Arial" w:hAnsi="Arial" w:cs="Arial"/>
      <w:position w:val="-1"/>
      <w:sz w:val="38"/>
      <w:szCs w:val="3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9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2C6"/>
  </w:style>
  <w:style w:type="paragraph" w:styleId="Prrafodelista">
    <w:name w:val="List Paragraph"/>
    <w:basedOn w:val="Normal"/>
    <w:uiPriority w:val="34"/>
    <w:qFormat/>
    <w:rsid w:val="003D0C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79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02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1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21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1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218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E67F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B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EF4D90"/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A02982"/>
    <w:rPr>
      <w:rFonts w:ascii="Arial" w:eastAsia="Arial" w:hAnsi="Arial" w:cs="Arial"/>
      <w:b/>
      <w:bCs/>
      <w:color w:val="FFFFFF"/>
      <w:position w:val="-1"/>
      <w:sz w:val="24"/>
      <w:szCs w:val="24"/>
      <w:shd w:val="clear" w:color="auto" w:fill="808080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2982"/>
    <w:rPr>
      <w:rFonts w:ascii="Arial" w:eastAsia="Arial" w:hAnsi="Arial" w:cs="Arial"/>
      <w:b/>
      <w:bCs/>
      <w:position w:val="-1"/>
      <w:sz w:val="16"/>
      <w:szCs w:val="16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2982"/>
    <w:rPr>
      <w:rFonts w:ascii="Comic Sans MS" w:eastAsia="Arial" w:hAnsi="Comic Sans MS" w:cs="Arial"/>
      <w:b/>
      <w:bCs/>
      <w:position w:val="-1"/>
      <w:sz w:val="18"/>
      <w:szCs w:val="18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2982"/>
    <w:rPr>
      <w:rFonts w:ascii="Comic Sans MS" w:eastAsia="Arial" w:hAnsi="Comic Sans MS" w:cs="Arial"/>
      <w:b/>
      <w:bCs/>
      <w:position w:val="-1"/>
      <w:sz w:val="20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2982"/>
    <w:rPr>
      <w:rFonts w:ascii="Comic Sans MS" w:eastAsia="Arial" w:hAnsi="Comic Sans MS" w:cs="Arial"/>
      <w:b/>
      <w:bCs/>
      <w:position w:val="-1"/>
      <w:sz w:val="20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A02982"/>
    <w:rPr>
      <w:rFonts w:ascii="Arial" w:eastAsia="Arial" w:hAnsi="Arial" w:cs="Arial"/>
      <w:position w:val="-1"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A02982"/>
    <w:rPr>
      <w:rFonts w:ascii="Arial" w:eastAsia="Arial" w:hAnsi="Arial" w:cs="Arial"/>
      <w:b/>
      <w:bCs/>
      <w:position w:val="-1"/>
      <w:sz w:val="16"/>
      <w:szCs w:val="16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A02982"/>
    <w:rPr>
      <w:rFonts w:ascii="Arial" w:eastAsia="Arial" w:hAnsi="Arial" w:cs="Arial"/>
      <w:position w:val="-1"/>
      <w:sz w:val="38"/>
      <w:szCs w:val="38"/>
      <w:lang w:val="es-ES" w:eastAsia="ar-SA"/>
    </w:rPr>
  </w:style>
  <w:style w:type="table" w:customStyle="1" w:styleId="21">
    <w:name w:val="21"/>
    <w:basedOn w:val="Tablanormal"/>
    <w:rsid w:val="00A02982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0">
    <w:name w:val="20"/>
    <w:basedOn w:val="Tablanormal"/>
    <w:rsid w:val="00A02982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</w:tblPr>
  </w:style>
  <w:style w:type="table" w:customStyle="1" w:styleId="19">
    <w:name w:val="19"/>
    <w:basedOn w:val="Tablanormal"/>
    <w:rsid w:val="00A02982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8">
    <w:name w:val="18"/>
    <w:basedOn w:val="Tablanormal"/>
    <w:rsid w:val="00724381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6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B6C"/>
  </w:style>
  <w:style w:type="table" w:customStyle="1" w:styleId="17">
    <w:name w:val="17"/>
    <w:basedOn w:val="Tablanormal"/>
    <w:rsid w:val="00176B6C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6">
    <w:name w:val="16"/>
    <w:basedOn w:val="Tablanormal"/>
    <w:rsid w:val="00176B6C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5">
    <w:name w:val="15"/>
    <w:basedOn w:val="Tablanormal"/>
    <w:rsid w:val="00176B6C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4">
    <w:name w:val="14"/>
    <w:basedOn w:val="Tablanormal"/>
    <w:rsid w:val="00176B6C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176B6C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176B6C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4C0BE7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lanormal"/>
    <w:rsid w:val="004C0BE7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anormal"/>
    <w:rsid w:val="004C0BE7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anormal"/>
    <w:rsid w:val="004C0BE7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7">
    <w:name w:val="7"/>
    <w:basedOn w:val="Tablanormal"/>
    <w:rsid w:val="004C0BE7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anormal"/>
    <w:rsid w:val="004C0BE7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Tablanormal"/>
    <w:rsid w:val="002E3EFA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anormal"/>
    <w:rsid w:val="002E3EFA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U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AFB9-D32D-4A30-B942-238EED7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Pralong</dc:creator>
  <cp:lastModifiedBy>Sandra Milena García Blanco</cp:lastModifiedBy>
  <cp:revision>2</cp:revision>
  <cp:lastPrinted>2019-09-12T17:19:00Z</cp:lastPrinted>
  <dcterms:created xsi:type="dcterms:W3CDTF">2022-10-11T17:27:00Z</dcterms:created>
  <dcterms:modified xsi:type="dcterms:W3CDTF">2022-10-11T17:27:00Z</dcterms:modified>
</cp:coreProperties>
</file>